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FA61" w14:textId="39C73AD2" w:rsidR="00A77B3E" w:rsidRPr="0003524A" w:rsidRDefault="105D5124"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lang w:val="en-GB"/>
        </w:rPr>
        <w:t>Podcast</w:t>
      </w:r>
      <w:r w:rsidR="0003524A">
        <w:rPr>
          <w:rFonts w:ascii="Calibri" w:eastAsia="Calibri" w:hAnsi="Calibri" w:cs="Calibri"/>
          <w:sz w:val="28"/>
          <w:szCs w:val="28"/>
          <w:lang w:val="en-GB"/>
        </w:rPr>
        <w:t xml:space="preserve"> Name</w:t>
      </w:r>
      <w:r w:rsidRPr="0003524A">
        <w:rPr>
          <w:rFonts w:ascii="Calibri" w:eastAsia="Calibri" w:hAnsi="Calibri" w:cs="Calibri"/>
          <w:sz w:val="28"/>
          <w:szCs w:val="28"/>
          <w:lang w:val="en-GB"/>
        </w:rPr>
        <w:t>: Imagine This</w:t>
      </w:r>
    </w:p>
    <w:p w14:paraId="61CAA8AC" w14:textId="6C162449" w:rsidR="00A77B3E" w:rsidRPr="0003524A" w:rsidRDefault="105D5124"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lang w:val="en-GB"/>
        </w:rPr>
        <w:t>Episode</w:t>
      </w:r>
      <w:r w:rsidR="0003524A">
        <w:rPr>
          <w:rFonts w:ascii="Calibri" w:eastAsia="Calibri" w:hAnsi="Calibri" w:cs="Calibri"/>
          <w:sz w:val="28"/>
          <w:szCs w:val="28"/>
          <w:lang w:val="en-GB"/>
        </w:rPr>
        <w:t xml:space="preserve"> Title</w:t>
      </w:r>
      <w:r w:rsidRPr="0003524A">
        <w:rPr>
          <w:rFonts w:ascii="Calibri" w:eastAsia="Calibri" w:hAnsi="Calibri" w:cs="Calibri"/>
          <w:sz w:val="28"/>
          <w:szCs w:val="28"/>
          <w:lang w:val="en-GB"/>
        </w:rPr>
        <w:t xml:space="preserve">: </w:t>
      </w:r>
      <w:r w:rsidR="037C824A" w:rsidRPr="0003524A">
        <w:rPr>
          <w:rFonts w:ascii="Calibri" w:eastAsia="Calibri" w:hAnsi="Calibri" w:cs="Calibri"/>
          <w:sz w:val="28"/>
          <w:szCs w:val="28"/>
          <w:lang w:val="en-GB"/>
        </w:rPr>
        <w:t xml:space="preserve">How was the earth made? </w:t>
      </w:r>
    </w:p>
    <w:p w14:paraId="542996A3" w14:textId="3B92E289" w:rsidR="00A77B3E" w:rsidRPr="0003524A" w:rsidRDefault="105D5124"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lang w:val="en-GB"/>
        </w:rPr>
        <w:t xml:space="preserve">Duration: </w:t>
      </w:r>
      <w:r w:rsidR="6312B1E2" w:rsidRPr="0003524A">
        <w:rPr>
          <w:rFonts w:ascii="Calibri" w:eastAsia="Calibri" w:hAnsi="Calibri" w:cs="Calibri"/>
          <w:sz w:val="28"/>
          <w:szCs w:val="28"/>
          <w:lang w:val="en-GB"/>
        </w:rPr>
        <w:t>8’06</w:t>
      </w:r>
      <w:r w:rsidR="0003524A">
        <w:rPr>
          <w:rFonts w:ascii="Calibri" w:eastAsia="Calibri" w:hAnsi="Calibri" w:cs="Calibri"/>
          <w:sz w:val="28"/>
          <w:szCs w:val="28"/>
          <w:lang w:val="en-GB"/>
        </w:rPr>
        <w:t>”</w:t>
      </w:r>
    </w:p>
    <w:p w14:paraId="57E88532" w14:textId="5901F5F5" w:rsidR="00A77B3E" w:rsidRPr="0003524A" w:rsidRDefault="00A77B3E" w:rsidP="60AE260C">
      <w:pPr>
        <w:spacing w:before="240" w:beforeAutospacing="1" w:line="276" w:lineRule="auto"/>
        <w:rPr>
          <w:rFonts w:ascii="Calibri" w:eastAsia="Calibri" w:hAnsi="Calibri" w:cs="Calibri"/>
          <w:sz w:val="28"/>
          <w:szCs w:val="28"/>
        </w:rPr>
      </w:pPr>
    </w:p>
    <w:p w14:paraId="767ED9EC" w14:textId="4096420A" w:rsidR="00A77B3E" w:rsidRPr="0003524A" w:rsidRDefault="105D5124" w:rsidP="60AE260C">
      <w:pPr>
        <w:spacing w:before="240" w:beforeAutospacing="1" w:after="160" w:line="276" w:lineRule="auto"/>
        <w:rPr>
          <w:rFonts w:ascii="Calibri" w:eastAsia="Calibri" w:hAnsi="Calibri" w:cs="Calibri"/>
          <w:sz w:val="28"/>
          <w:szCs w:val="28"/>
        </w:rPr>
      </w:pPr>
      <w:r w:rsidRPr="0003524A">
        <w:rPr>
          <w:rFonts w:ascii="Calibri" w:eastAsia="Calibri" w:hAnsi="Calibri" w:cs="Calibri"/>
          <w:sz w:val="28"/>
          <w:szCs w:val="28"/>
        </w:rPr>
        <w:t>[ABC Podcast sting - This is an ABC Podcast]</w:t>
      </w:r>
      <w:r w:rsidRPr="0003524A">
        <w:rPr>
          <w:rFonts w:ascii="Calibri" w:eastAsia="Calibri" w:hAnsi="Calibri" w:cs="Calibri"/>
          <w:sz w:val="28"/>
          <w:szCs w:val="28"/>
          <w:lang w:val="en-GB"/>
        </w:rPr>
        <w:t xml:space="preserve"> </w:t>
      </w:r>
    </w:p>
    <w:p w14:paraId="6E66FDB9" w14:textId="53212CFB"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22A08152"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Hello, my name's </w:t>
      </w:r>
      <w:proofErr w:type="spellStart"/>
      <w:r w:rsidR="0003524A">
        <w:rPr>
          <w:rFonts w:ascii="Calibri" w:eastAsia="Calibri" w:hAnsi="Calibri" w:cs="Calibri"/>
          <w:sz w:val="28"/>
          <w:szCs w:val="28"/>
        </w:rPr>
        <w:t>Bri</w:t>
      </w:r>
      <w:proofErr w:type="spellEnd"/>
      <w:r w:rsidR="60AE260C" w:rsidRPr="0003524A">
        <w:rPr>
          <w:rFonts w:ascii="Calibri" w:eastAsia="Calibri" w:hAnsi="Calibri" w:cs="Calibri"/>
          <w:sz w:val="28"/>
          <w:szCs w:val="28"/>
        </w:rPr>
        <w:t>. If you take a second to have a look around</w:t>
      </w:r>
      <w:r w:rsidR="0CAF0BED" w:rsidRPr="0003524A">
        <w:rPr>
          <w:rFonts w:ascii="Calibri" w:eastAsia="Calibri" w:hAnsi="Calibri" w:cs="Calibri"/>
          <w:sz w:val="28"/>
          <w:szCs w:val="28"/>
        </w:rPr>
        <w:t>,</w:t>
      </w:r>
      <w:r w:rsidR="60AE260C" w:rsidRPr="0003524A">
        <w:rPr>
          <w:rFonts w:ascii="Calibri" w:eastAsia="Calibri" w:hAnsi="Calibri" w:cs="Calibri"/>
          <w:sz w:val="28"/>
          <w:szCs w:val="28"/>
        </w:rPr>
        <w:t xml:space="preserve"> what can you see?</w:t>
      </w:r>
    </w:p>
    <w:p w14:paraId="799CD857" w14:textId="7CC442CB" w:rsidR="51EFA551" w:rsidRPr="0003524A" w:rsidRDefault="51EFA551" w:rsidP="421AC4B8">
      <w:pPr>
        <w:spacing w:beforeAutospacing="1" w:line="276" w:lineRule="auto"/>
        <w:rPr>
          <w:rFonts w:ascii="Calibri" w:eastAsia="Calibri" w:hAnsi="Calibri" w:cs="Calibri"/>
          <w:sz w:val="28"/>
          <w:szCs w:val="28"/>
        </w:rPr>
      </w:pPr>
      <w:r w:rsidRPr="0003524A">
        <w:rPr>
          <w:rFonts w:ascii="Calibri" w:eastAsia="Calibri" w:hAnsi="Calibri" w:cs="Calibri"/>
          <w:sz w:val="28"/>
          <w:szCs w:val="28"/>
        </w:rPr>
        <w:t>[</w:t>
      </w:r>
      <w:r w:rsidR="00CA5535">
        <w:rPr>
          <w:rFonts w:ascii="Calibri" w:eastAsia="Calibri" w:hAnsi="Calibri" w:cs="Calibri"/>
          <w:sz w:val="28"/>
          <w:szCs w:val="28"/>
        </w:rPr>
        <w:t>Sounds of a b</w:t>
      </w:r>
      <w:r w:rsidRPr="0003524A">
        <w:rPr>
          <w:rFonts w:ascii="Calibri" w:eastAsia="Calibri" w:hAnsi="Calibri" w:cs="Calibri"/>
          <w:sz w:val="28"/>
          <w:szCs w:val="28"/>
        </w:rPr>
        <w:t>usy cityscape; birds chirping, people, traffic]</w:t>
      </w:r>
    </w:p>
    <w:p w14:paraId="4FE01BE6" w14:textId="7AF477AA" w:rsidR="00A77B3E" w:rsidRPr="0003524A" w:rsidRDefault="007D694A" w:rsidP="60AE260C">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2CFE04B1" w:rsidRPr="0003524A">
        <w:rPr>
          <w:rFonts w:ascii="Calibri" w:eastAsia="Calibri" w:hAnsi="Calibri" w:cs="Calibri"/>
          <w:sz w:val="28"/>
          <w:szCs w:val="28"/>
        </w:rPr>
        <w:t xml:space="preserve">: </w:t>
      </w:r>
      <w:r w:rsidR="60AE260C" w:rsidRPr="0003524A">
        <w:rPr>
          <w:rFonts w:ascii="Calibri" w:eastAsia="Calibri" w:hAnsi="Calibri" w:cs="Calibri"/>
          <w:sz w:val="28"/>
          <w:szCs w:val="28"/>
        </w:rPr>
        <w:t>People.</w:t>
      </w:r>
    </w:p>
    <w:p w14:paraId="5466EF80" w14:textId="7002AE5F" w:rsidR="00A77B3E" w:rsidRPr="0003524A" w:rsidRDefault="23D9794F"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People walking.</w:t>
      </w:r>
    </w:p>
    <w:p w14:paraId="33759BDB" w14:textId="615DE914" w:rsidR="00A77B3E" w:rsidRPr="0003524A" w:rsidRDefault="6B3E3086"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Houses.</w:t>
      </w:r>
    </w:p>
    <w:p w14:paraId="5CBC77D0" w14:textId="3AB8D048" w:rsidR="00A77B3E" w:rsidRPr="0003524A" w:rsidRDefault="3971FEDD"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And cars.</w:t>
      </w:r>
    </w:p>
    <w:p w14:paraId="33F3219B" w14:textId="146312E5" w:rsidR="00A77B3E" w:rsidRPr="0003524A" w:rsidRDefault="47668C0D"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Mobiles.</w:t>
      </w:r>
    </w:p>
    <w:p w14:paraId="5FB26F04" w14:textId="392D5927" w:rsidR="00A77B3E" w:rsidRPr="0003524A" w:rsidRDefault="0DB25DE9"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I give them talk to people when they get a phone call.</w:t>
      </w:r>
    </w:p>
    <w:p w14:paraId="69849491" w14:textId="2DC40EF9" w:rsidR="00A77B3E" w:rsidRPr="0003524A" w:rsidRDefault="7409B877" w:rsidP="60AE260C">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Hello?</w:t>
      </w:r>
    </w:p>
    <w:p w14:paraId="790F5BDB" w14:textId="1044027A"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49671E70" w:rsidRPr="0003524A">
        <w:rPr>
          <w:rFonts w:ascii="Calibri" w:eastAsia="Calibri" w:hAnsi="Calibri" w:cs="Calibri"/>
          <w:sz w:val="28"/>
          <w:szCs w:val="28"/>
        </w:rPr>
        <w:t xml:space="preserve">: </w:t>
      </w:r>
      <w:r w:rsidR="60AE260C" w:rsidRPr="0003524A">
        <w:rPr>
          <w:rFonts w:ascii="Calibri" w:eastAsia="Calibri" w:hAnsi="Calibri" w:cs="Calibri"/>
          <w:sz w:val="28"/>
          <w:szCs w:val="28"/>
        </w:rPr>
        <w:t>Everything that you see today is a part of our earth, but have you ever stopped to wonder where the earth came from?</w:t>
      </w:r>
    </w:p>
    <w:p w14:paraId="31D2CC8F" w14:textId="7F2E0FD7"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Audrey</w:t>
      </w:r>
      <w:r w:rsidR="6616E0C7"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Hello, </w:t>
      </w:r>
      <w:proofErr w:type="gramStart"/>
      <w:r w:rsidR="60AE260C" w:rsidRPr="0003524A">
        <w:rPr>
          <w:rFonts w:ascii="Calibri" w:eastAsia="Calibri" w:hAnsi="Calibri" w:cs="Calibri"/>
          <w:sz w:val="28"/>
          <w:szCs w:val="28"/>
        </w:rPr>
        <w:t>I'm</w:t>
      </w:r>
      <w:proofErr w:type="gramEnd"/>
      <w:r w:rsidR="60AE260C" w:rsidRPr="0003524A">
        <w:rPr>
          <w:rFonts w:ascii="Calibri" w:eastAsia="Calibri" w:hAnsi="Calibri" w:cs="Calibri"/>
          <w:sz w:val="28"/>
          <w:szCs w:val="28"/>
        </w:rPr>
        <w:t xml:space="preserve"> Audrey and I'm wondering how does the earth get made?</w:t>
      </w:r>
    </w:p>
    <w:p w14:paraId="386C2319" w14:textId="0788650B"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1FB95274"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Well, Audrey, that is a big </w:t>
      </w:r>
      <w:r w:rsidR="00753650" w:rsidRPr="0003524A">
        <w:rPr>
          <w:rFonts w:ascii="Calibri" w:eastAsia="Calibri" w:hAnsi="Calibri" w:cs="Calibri"/>
          <w:sz w:val="28"/>
          <w:szCs w:val="28"/>
        </w:rPr>
        <w:t>question,</w:t>
      </w:r>
      <w:r w:rsidR="60AE260C" w:rsidRPr="0003524A">
        <w:rPr>
          <w:rFonts w:ascii="Calibri" w:eastAsia="Calibri" w:hAnsi="Calibri" w:cs="Calibri"/>
          <w:sz w:val="28"/>
          <w:szCs w:val="28"/>
        </w:rPr>
        <w:t xml:space="preserve"> and I </w:t>
      </w:r>
      <w:proofErr w:type="gramStart"/>
      <w:r w:rsidR="60AE260C" w:rsidRPr="0003524A">
        <w:rPr>
          <w:rFonts w:ascii="Calibri" w:eastAsia="Calibri" w:hAnsi="Calibri" w:cs="Calibri"/>
          <w:sz w:val="28"/>
          <w:szCs w:val="28"/>
        </w:rPr>
        <w:t>don't</w:t>
      </w:r>
      <w:proofErr w:type="gramEnd"/>
      <w:r w:rsidR="60AE260C" w:rsidRPr="0003524A">
        <w:rPr>
          <w:rFonts w:ascii="Calibri" w:eastAsia="Calibri" w:hAnsi="Calibri" w:cs="Calibri"/>
          <w:sz w:val="28"/>
          <w:szCs w:val="28"/>
        </w:rPr>
        <w:t xml:space="preserve"> know the answer to that one. So today on the show, we have a special guest, Dr. </w:t>
      </w:r>
      <w:r w:rsidR="005D598E">
        <w:rPr>
          <w:rFonts w:ascii="Calibri" w:eastAsia="Calibri" w:hAnsi="Calibri" w:cs="Calibri"/>
          <w:sz w:val="28"/>
          <w:szCs w:val="28"/>
        </w:rPr>
        <w:t>Nira</w:t>
      </w:r>
      <w:r w:rsidR="00691374">
        <w:rPr>
          <w:rFonts w:ascii="Calibri" w:eastAsia="Calibri" w:hAnsi="Calibri" w:cs="Calibri"/>
          <w:sz w:val="28"/>
          <w:szCs w:val="28"/>
        </w:rPr>
        <w:t>j</w:t>
      </w:r>
      <w:r w:rsidR="60AE260C" w:rsidRPr="0003524A">
        <w:rPr>
          <w:rFonts w:ascii="Calibri" w:eastAsia="Calibri" w:hAnsi="Calibri" w:cs="Calibri"/>
          <w:sz w:val="28"/>
          <w:szCs w:val="28"/>
        </w:rPr>
        <w:t xml:space="preserve"> Lal</w:t>
      </w:r>
      <w:r w:rsidR="2F0518EC"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who is a physicist. He can tell us a story about how the earth began. Hi </w:t>
      </w:r>
      <w:proofErr w:type="spellStart"/>
      <w:r w:rsidR="60AE260C" w:rsidRPr="0003524A">
        <w:rPr>
          <w:rFonts w:ascii="Calibri" w:eastAsia="Calibri" w:hAnsi="Calibri" w:cs="Calibri"/>
          <w:sz w:val="28"/>
          <w:szCs w:val="28"/>
        </w:rPr>
        <w:t>Ni</w:t>
      </w:r>
      <w:r w:rsidR="59B447E0" w:rsidRPr="0003524A">
        <w:rPr>
          <w:rFonts w:ascii="Calibri" w:eastAsia="Calibri" w:hAnsi="Calibri" w:cs="Calibri"/>
          <w:sz w:val="28"/>
          <w:szCs w:val="28"/>
        </w:rPr>
        <w:t>j</w:t>
      </w:r>
      <w:proofErr w:type="spellEnd"/>
      <w:r w:rsidR="59B447E0" w:rsidRPr="0003524A">
        <w:rPr>
          <w:rFonts w:ascii="Calibri" w:eastAsia="Calibri" w:hAnsi="Calibri" w:cs="Calibri"/>
          <w:sz w:val="28"/>
          <w:szCs w:val="28"/>
        </w:rPr>
        <w:t>!</w:t>
      </w:r>
    </w:p>
    <w:p w14:paraId="48075BB2" w14:textId="3B94A428"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lastRenderedPageBreak/>
        <w:t>Nij</w:t>
      </w:r>
      <w:proofErr w:type="spellEnd"/>
      <w:r w:rsidR="71A36AE8" w:rsidRPr="0003524A">
        <w:rPr>
          <w:rFonts w:ascii="Calibri" w:eastAsia="Calibri" w:hAnsi="Calibri" w:cs="Calibri"/>
          <w:sz w:val="28"/>
          <w:szCs w:val="28"/>
        </w:rPr>
        <w:t xml:space="preserve">: </w:t>
      </w:r>
      <w:r w:rsidR="60AE260C" w:rsidRPr="0003524A">
        <w:rPr>
          <w:rFonts w:ascii="Calibri" w:eastAsia="Calibri" w:hAnsi="Calibri" w:cs="Calibri"/>
          <w:sz w:val="28"/>
          <w:szCs w:val="28"/>
        </w:rPr>
        <w:t>Hello.</w:t>
      </w:r>
    </w:p>
    <w:p w14:paraId="7B7953AD" w14:textId="095E882F"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6A41794C"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Now, to get ready for a story, I need a comfy pillow and maybe a blanket. </w:t>
      </w:r>
      <w:proofErr w:type="gramStart"/>
      <w:r w:rsidR="60AE260C" w:rsidRPr="0003524A">
        <w:rPr>
          <w:rFonts w:ascii="Calibri" w:eastAsia="Calibri" w:hAnsi="Calibri" w:cs="Calibri"/>
          <w:sz w:val="28"/>
          <w:szCs w:val="28"/>
        </w:rPr>
        <w:t>Here's</w:t>
      </w:r>
      <w:proofErr w:type="gramEnd"/>
      <w:r w:rsidR="60AE260C" w:rsidRPr="0003524A">
        <w:rPr>
          <w:rFonts w:ascii="Calibri" w:eastAsia="Calibri" w:hAnsi="Calibri" w:cs="Calibri"/>
          <w:sz w:val="28"/>
          <w:szCs w:val="28"/>
        </w:rPr>
        <w:t xml:space="preserve"> a pillow for you</w:t>
      </w:r>
      <w:r w:rsidR="7DC6A050" w:rsidRPr="0003524A">
        <w:rPr>
          <w:rFonts w:ascii="Calibri" w:eastAsia="Calibri" w:hAnsi="Calibri" w:cs="Calibri"/>
          <w:sz w:val="28"/>
          <w:szCs w:val="28"/>
        </w:rPr>
        <w:t xml:space="preserve"> </w:t>
      </w:r>
      <w:proofErr w:type="spellStart"/>
      <w:r w:rsidR="7DC6A050" w:rsidRPr="0003524A">
        <w:rPr>
          <w:rFonts w:ascii="Calibri" w:eastAsia="Calibri" w:hAnsi="Calibri" w:cs="Calibri"/>
          <w:sz w:val="28"/>
          <w:szCs w:val="28"/>
        </w:rPr>
        <w:t>Nij</w:t>
      </w:r>
      <w:proofErr w:type="spellEnd"/>
      <w:r w:rsidR="7DC6A050" w:rsidRPr="0003524A">
        <w:rPr>
          <w:rFonts w:ascii="Calibri" w:eastAsia="Calibri" w:hAnsi="Calibri" w:cs="Calibri"/>
          <w:sz w:val="28"/>
          <w:szCs w:val="28"/>
        </w:rPr>
        <w:t xml:space="preserve">, </w:t>
      </w:r>
      <w:r w:rsidR="60AE260C" w:rsidRPr="0003524A">
        <w:rPr>
          <w:rFonts w:ascii="Calibri" w:eastAsia="Calibri" w:hAnsi="Calibri" w:cs="Calibri"/>
          <w:sz w:val="28"/>
          <w:szCs w:val="28"/>
        </w:rPr>
        <w:t>and a comfy blanket too.</w:t>
      </w:r>
    </w:p>
    <w:p w14:paraId="4C6D2C82" w14:textId="1DE62906"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7EBD9F5F" w:rsidRPr="0003524A">
        <w:rPr>
          <w:rFonts w:ascii="Calibri" w:eastAsia="Calibri" w:hAnsi="Calibri" w:cs="Calibri"/>
          <w:sz w:val="28"/>
          <w:szCs w:val="28"/>
        </w:rPr>
        <w:t xml:space="preserve">: </w:t>
      </w:r>
      <w:r w:rsidR="60AE260C" w:rsidRPr="0003524A">
        <w:rPr>
          <w:rFonts w:ascii="Calibri" w:eastAsia="Calibri" w:hAnsi="Calibri" w:cs="Calibri"/>
          <w:sz w:val="28"/>
          <w:szCs w:val="28"/>
        </w:rPr>
        <w:t>Perfect.</w:t>
      </w:r>
    </w:p>
    <w:p w14:paraId="3D74CA9F" w14:textId="7C148D0C"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156AA05E" w:rsidRPr="0003524A">
        <w:rPr>
          <w:rFonts w:ascii="Calibri" w:eastAsia="Calibri" w:hAnsi="Calibri" w:cs="Calibri"/>
          <w:sz w:val="28"/>
          <w:szCs w:val="28"/>
        </w:rPr>
        <w:t xml:space="preserve">: </w:t>
      </w:r>
      <w:r w:rsidR="60AE260C" w:rsidRPr="0003524A">
        <w:rPr>
          <w:rFonts w:ascii="Calibri" w:eastAsia="Calibri" w:hAnsi="Calibri" w:cs="Calibri"/>
          <w:sz w:val="28"/>
          <w:szCs w:val="28"/>
        </w:rPr>
        <w:t>Okay. Find a space and get ready for the story. I have a feeling that this story might start out in space.</w:t>
      </w:r>
    </w:p>
    <w:p w14:paraId="5FBFE5AC" w14:textId="3AC85AA2" w:rsidR="00A77B3E" w:rsidRPr="0003524A" w:rsidRDefault="77683F93"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w:t>
      </w:r>
      <w:r w:rsidR="53025B5B" w:rsidRPr="0003524A">
        <w:rPr>
          <w:rFonts w:ascii="Calibri" w:eastAsia="Calibri" w:hAnsi="Calibri" w:cs="Calibri"/>
          <w:sz w:val="28"/>
          <w:szCs w:val="28"/>
        </w:rPr>
        <w:t>Adventurous orchestral music]</w:t>
      </w:r>
    </w:p>
    <w:p w14:paraId="06F59471" w14:textId="70E76347"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2E010E5A" w:rsidRPr="0003524A">
        <w:rPr>
          <w:rFonts w:ascii="Calibri" w:eastAsia="Calibri" w:hAnsi="Calibri" w:cs="Calibri"/>
          <w:sz w:val="28"/>
          <w:szCs w:val="28"/>
        </w:rPr>
        <w:t xml:space="preserve">: </w:t>
      </w:r>
      <w:r w:rsidR="60AE260C" w:rsidRPr="0003524A">
        <w:rPr>
          <w:rFonts w:ascii="Calibri" w:eastAsia="Calibri" w:hAnsi="Calibri" w:cs="Calibri"/>
          <w:sz w:val="28"/>
          <w:szCs w:val="28"/>
        </w:rPr>
        <w:t>Yep. You got it.</w:t>
      </w:r>
    </w:p>
    <w:p w14:paraId="40303B48" w14:textId="6D84B15E"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4362235D"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Okay. Then </w:t>
      </w:r>
      <w:proofErr w:type="gramStart"/>
      <w:r w:rsidR="60AE260C" w:rsidRPr="0003524A">
        <w:rPr>
          <w:rFonts w:ascii="Calibri" w:eastAsia="Calibri" w:hAnsi="Calibri" w:cs="Calibri"/>
          <w:sz w:val="28"/>
          <w:szCs w:val="28"/>
        </w:rPr>
        <w:t>let's</w:t>
      </w:r>
      <w:proofErr w:type="gramEnd"/>
      <w:r w:rsidR="60AE260C" w:rsidRPr="0003524A">
        <w:rPr>
          <w:rFonts w:ascii="Calibri" w:eastAsia="Calibri" w:hAnsi="Calibri" w:cs="Calibri"/>
          <w:sz w:val="28"/>
          <w:szCs w:val="28"/>
        </w:rPr>
        <w:t xml:space="preserve"> imagine that we're floating out in space.</w:t>
      </w:r>
    </w:p>
    <w:p w14:paraId="7870679B" w14:textId="4AA2671D"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78806BD8" w:rsidRPr="0003524A">
        <w:rPr>
          <w:rFonts w:ascii="Calibri" w:eastAsia="Calibri" w:hAnsi="Calibri" w:cs="Calibri"/>
          <w:sz w:val="28"/>
          <w:szCs w:val="28"/>
        </w:rPr>
        <w:t xml:space="preserve">: </w:t>
      </w:r>
      <w:r w:rsidR="60AE260C" w:rsidRPr="0003524A">
        <w:rPr>
          <w:rFonts w:ascii="Calibri" w:eastAsia="Calibri" w:hAnsi="Calibri" w:cs="Calibri"/>
          <w:sz w:val="28"/>
          <w:szCs w:val="28"/>
        </w:rPr>
        <w:t>Long, long ago before you or I even existed, there was space.</w:t>
      </w:r>
    </w:p>
    <w:p w14:paraId="724E4D90" w14:textId="78DE0A5F"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00637EBD" w:rsidRPr="0003524A">
        <w:rPr>
          <w:rFonts w:ascii="Calibri" w:eastAsia="Calibri" w:hAnsi="Calibri" w:cs="Calibri"/>
          <w:sz w:val="28"/>
          <w:szCs w:val="28"/>
        </w:rPr>
        <w:t xml:space="preserve">: </w:t>
      </w:r>
      <w:r w:rsidR="60AE260C" w:rsidRPr="0003524A">
        <w:rPr>
          <w:rFonts w:ascii="Calibri" w:eastAsia="Calibri" w:hAnsi="Calibri" w:cs="Calibri"/>
          <w:sz w:val="28"/>
          <w:szCs w:val="28"/>
        </w:rPr>
        <w:t>What was out there?</w:t>
      </w:r>
    </w:p>
    <w:p w14:paraId="17B764F9" w14:textId="542C5660" w:rsidR="00691374"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76F6E1BB" w:rsidRPr="0003524A">
        <w:rPr>
          <w:rFonts w:ascii="Calibri" w:eastAsia="Calibri" w:hAnsi="Calibri" w:cs="Calibri"/>
          <w:sz w:val="28"/>
          <w:szCs w:val="28"/>
        </w:rPr>
        <w:t xml:space="preserve">: </w:t>
      </w:r>
      <w:r w:rsidR="60AE260C" w:rsidRPr="0003524A">
        <w:rPr>
          <w:rFonts w:ascii="Calibri" w:eastAsia="Calibri" w:hAnsi="Calibri" w:cs="Calibri"/>
          <w:sz w:val="28"/>
          <w:szCs w:val="28"/>
        </w:rPr>
        <w:t>There were stars</w:t>
      </w:r>
      <w:r w:rsidR="00691374">
        <w:rPr>
          <w:rFonts w:ascii="Calibri" w:eastAsia="Calibri" w:hAnsi="Calibri" w:cs="Calibri"/>
          <w:sz w:val="28"/>
          <w:szCs w:val="28"/>
        </w:rPr>
        <w:t>…</w:t>
      </w:r>
    </w:p>
    <w:p w14:paraId="6B26560B" w14:textId="77777777" w:rsidR="00691374" w:rsidRDefault="7619D0BD"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magical chime]</w:t>
      </w:r>
      <w:r w:rsidR="60AE260C" w:rsidRPr="0003524A">
        <w:rPr>
          <w:rFonts w:ascii="Calibri" w:eastAsia="Calibri" w:hAnsi="Calibri" w:cs="Calibri"/>
          <w:sz w:val="28"/>
          <w:szCs w:val="28"/>
        </w:rPr>
        <w:t xml:space="preserve"> </w:t>
      </w:r>
    </w:p>
    <w:p w14:paraId="58FE9960" w14:textId="7EC9278A" w:rsidR="00A77B3E"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0691374">
        <w:rPr>
          <w:rFonts w:ascii="Calibri" w:eastAsia="Calibri" w:hAnsi="Calibri" w:cs="Calibri"/>
          <w:sz w:val="28"/>
          <w:szCs w:val="28"/>
        </w:rPr>
        <w:t xml:space="preserve">: </w:t>
      </w:r>
      <w:r w:rsidR="60AE260C" w:rsidRPr="0003524A">
        <w:rPr>
          <w:rFonts w:ascii="Calibri" w:eastAsia="Calibri" w:hAnsi="Calibri" w:cs="Calibri"/>
          <w:sz w:val="28"/>
          <w:szCs w:val="28"/>
        </w:rPr>
        <w:t xml:space="preserve">big stars and little stars, old </w:t>
      </w:r>
      <w:proofErr w:type="gramStart"/>
      <w:r w:rsidR="60AE260C" w:rsidRPr="0003524A">
        <w:rPr>
          <w:rFonts w:ascii="Calibri" w:eastAsia="Calibri" w:hAnsi="Calibri" w:cs="Calibri"/>
          <w:sz w:val="28"/>
          <w:szCs w:val="28"/>
        </w:rPr>
        <w:t>stars</w:t>
      </w:r>
      <w:proofErr w:type="gramEnd"/>
      <w:r w:rsidR="60AE260C" w:rsidRPr="0003524A">
        <w:rPr>
          <w:rFonts w:ascii="Calibri" w:eastAsia="Calibri" w:hAnsi="Calibri" w:cs="Calibri"/>
          <w:sz w:val="28"/>
          <w:szCs w:val="28"/>
        </w:rPr>
        <w:t xml:space="preserve"> and new stars. There was swirling gas and dust.</w:t>
      </w:r>
    </w:p>
    <w:p w14:paraId="0FF90847" w14:textId="4390DBD7" w:rsidR="009A7A69" w:rsidRPr="0003524A" w:rsidRDefault="009A7A69"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swirling s</w:t>
      </w:r>
      <w:r w:rsidR="00502D88">
        <w:rPr>
          <w:rFonts w:ascii="Calibri" w:eastAsia="Calibri" w:hAnsi="Calibri" w:cs="Calibri"/>
          <w:sz w:val="28"/>
          <w:szCs w:val="28"/>
        </w:rPr>
        <w:t>ounds</w:t>
      </w:r>
      <w:r w:rsidRPr="0003524A">
        <w:rPr>
          <w:rFonts w:ascii="Calibri" w:eastAsia="Calibri" w:hAnsi="Calibri" w:cs="Calibri"/>
          <w:sz w:val="28"/>
          <w:szCs w:val="28"/>
        </w:rPr>
        <w:t>]</w:t>
      </w:r>
    </w:p>
    <w:p w14:paraId="0EE7E5CE" w14:textId="487C0680"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6D8E01D7" w:rsidRPr="0003524A">
        <w:rPr>
          <w:rFonts w:ascii="Calibri" w:eastAsia="Calibri" w:hAnsi="Calibri" w:cs="Calibri"/>
          <w:sz w:val="28"/>
          <w:szCs w:val="28"/>
        </w:rPr>
        <w:t xml:space="preserve">: </w:t>
      </w:r>
      <w:proofErr w:type="gramStart"/>
      <w:r w:rsidR="60AE260C" w:rsidRPr="0003524A">
        <w:rPr>
          <w:rFonts w:ascii="Calibri" w:eastAsia="Calibri" w:hAnsi="Calibri" w:cs="Calibri"/>
          <w:sz w:val="28"/>
          <w:szCs w:val="28"/>
        </w:rPr>
        <w:t>So</w:t>
      </w:r>
      <w:proofErr w:type="gramEnd"/>
      <w:r w:rsidR="60AE260C" w:rsidRPr="0003524A">
        <w:rPr>
          <w:rFonts w:ascii="Calibri" w:eastAsia="Calibri" w:hAnsi="Calibri" w:cs="Calibri"/>
          <w:sz w:val="28"/>
          <w:szCs w:val="28"/>
        </w:rPr>
        <w:t xml:space="preserve"> space is really happening?</w:t>
      </w:r>
    </w:p>
    <w:p w14:paraId="57BF7B91" w14:textId="1E5FF8EC" w:rsidR="009A7A69"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29A14C23" w:rsidRPr="0003524A">
        <w:rPr>
          <w:rFonts w:ascii="Calibri" w:eastAsia="Calibri" w:hAnsi="Calibri" w:cs="Calibri"/>
          <w:sz w:val="28"/>
          <w:szCs w:val="28"/>
        </w:rPr>
        <w:t xml:space="preserve">: </w:t>
      </w:r>
      <w:r w:rsidR="60AE260C" w:rsidRPr="0003524A">
        <w:rPr>
          <w:rFonts w:ascii="Calibri" w:eastAsia="Calibri" w:hAnsi="Calibri" w:cs="Calibri"/>
          <w:sz w:val="28"/>
          <w:szCs w:val="28"/>
        </w:rPr>
        <w:t>Oh yeah. Space is always happening. Then at one point in time, a star exploded</w:t>
      </w:r>
      <w:r w:rsidR="009A7A69">
        <w:rPr>
          <w:rFonts w:ascii="Calibri" w:eastAsia="Calibri" w:hAnsi="Calibri" w:cs="Calibri"/>
          <w:sz w:val="28"/>
          <w:szCs w:val="28"/>
        </w:rPr>
        <w:t>.</w:t>
      </w:r>
    </w:p>
    <w:p w14:paraId="567D7A7E" w14:textId="19BD7F62" w:rsidR="009A7A69" w:rsidRDefault="009A7A69"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explosion s</w:t>
      </w:r>
      <w:r w:rsidR="00502D88">
        <w:rPr>
          <w:rFonts w:ascii="Calibri" w:eastAsia="Calibri" w:hAnsi="Calibri" w:cs="Calibri"/>
          <w:sz w:val="28"/>
          <w:szCs w:val="28"/>
        </w:rPr>
        <w:t>ound</w:t>
      </w:r>
      <w:r w:rsidRPr="0003524A">
        <w:rPr>
          <w:rFonts w:ascii="Calibri" w:eastAsia="Calibri" w:hAnsi="Calibri" w:cs="Calibri"/>
          <w:sz w:val="28"/>
          <w:szCs w:val="28"/>
        </w:rPr>
        <w:t>]</w:t>
      </w:r>
    </w:p>
    <w:p w14:paraId="6D11B4B5" w14:textId="59746EEF"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09A7A69">
        <w:rPr>
          <w:rFonts w:ascii="Calibri" w:eastAsia="Calibri" w:hAnsi="Calibri" w:cs="Calibri"/>
          <w:sz w:val="28"/>
          <w:szCs w:val="28"/>
        </w:rPr>
        <w:t xml:space="preserve">: </w:t>
      </w:r>
      <w:r w:rsidR="60AE260C" w:rsidRPr="0003524A">
        <w:rPr>
          <w:rFonts w:ascii="Calibri" w:eastAsia="Calibri" w:hAnsi="Calibri" w:cs="Calibri"/>
          <w:sz w:val="28"/>
          <w:szCs w:val="28"/>
        </w:rPr>
        <w:t>That's called a supernova.</w:t>
      </w:r>
    </w:p>
    <w:p w14:paraId="4C31F3D8" w14:textId="7BDA1F87"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lastRenderedPageBreak/>
        <w:t>Kids</w:t>
      </w:r>
      <w:r w:rsidR="7E51A79A" w:rsidRPr="0003524A">
        <w:rPr>
          <w:rFonts w:ascii="Calibri" w:eastAsia="Calibri" w:hAnsi="Calibri" w:cs="Calibri"/>
          <w:sz w:val="28"/>
          <w:szCs w:val="28"/>
        </w:rPr>
        <w:t xml:space="preserve">: </w:t>
      </w:r>
      <w:r w:rsidR="00502D88" w:rsidRPr="0003524A">
        <w:rPr>
          <w:rFonts w:ascii="Calibri" w:eastAsia="Calibri" w:hAnsi="Calibri" w:cs="Calibri"/>
          <w:sz w:val="22"/>
        </w:rPr>
        <w:tab/>
      </w:r>
      <w:r w:rsidR="60AE260C" w:rsidRPr="0003524A">
        <w:rPr>
          <w:rFonts w:ascii="Calibri" w:eastAsia="Calibri" w:hAnsi="Calibri" w:cs="Calibri"/>
          <w:sz w:val="28"/>
          <w:szCs w:val="28"/>
        </w:rPr>
        <w:t>Boom</w:t>
      </w:r>
      <w:r w:rsidR="04038E58" w:rsidRPr="0003524A">
        <w:rPr>
          <w:rFonts w:ascii="Calibri" w:eastAsia="Calibri" w:hAnsi="Calibri" w:cs="Calibri"/>
          <w:sz w:val="28"/>
          <w:szCs w:val="28"/>
        </w:rPr>
        <w:t>!</w:t>
      </w:r>
    </w:p>
    <w:p w14:paraId="0F471BC5" w14:textId="6DCB298B" w:rsidR="00A77B3E" w:rsidRPr="0003524A" w:rsidRDefault="4A3FC414"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Supernova.</w:t>
      </w:r>
    </w:p>
    <w:p w14:paraId="6A618E37" w14:textId="7BB5A8A3"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51E63BC2" w:rsidRPr="0003524A">
        <w:rPr>
          <w:rFonts w:ascii="Calibri" w:eastAsia="Calibri" w:hAnsi="Calibri" w:cs="Calibri"/>
          <w:sz w:val="28"/>
          <w:szCs w:val="28"/>
        </w:rPr>
        <w:t xml:space="preserve">: </w:t>
      </w:r>
      <w:r w:rsidR="60AE260C" w:rsidRPr="0003524A">
        <w:rPr>
          <w:rFonts w:ascii="Calibri" w:eastAsia="Calibri" w:hAnsi="Calibri" w:cs="Calibri"/>
          <w:sz w:val="28"/>
          <w:szCs w:val="28"/>
        </w:rPr>
        <w:t>When that star exploded, it sent a ripple of light and energy through space.</w:t>
      </w:r>
      <w:r w:rsidR="30949D20" w:rsidRPr="0003524A">
        <w:rPr>
          <w:rFonts w:ascii="Calibri" w:eastAsia="Calibri" w:hAnsi="Calibri" w:cs="Calibri"/>
          <w:sz w:val="28"/>
          <w:szCs w:val="28"/>
        </w:rPr>
        <w:t xml:space="preserve"> </w:t>
      </w:r>
      <w:r w:rsidR="60AE260C" w:rsidRPr="0003524A">
        <w:rPr>
          <w:rFonts w:ascii="Calibri" w:eastAsia="Calibri" w:hAnsi="Calibri" w:cs="Calibri"/>
          <w:sz w:val="28"/>
          <w:szCs w:val="28"/>
        </w:rPr>
        <w:t>Everything that that star was made up of, expanded into space. All the dust and gas went swirling and turning</w:t>
      </w:r>
      <w:r w:rsidR="22235839" w:rsidRPr="0003524A">
        <w:rPr>
          <w:rFonts w:ascii="Calibri" w:eastAsia="Calibri" w:hAnsi="Calibri" w:cs="Calibri"/>
          <w:sz w:val="28"/>
          <w:szCs w:val="28"/>
        </w:rPr>
        <w:t>.</w:t>
      </w:r>
    </w:p>
    <w:p w14:paraId="0D47BCE6" w14:textId="77777777" w:rsidR="00A77B3E" w:rsidRPr="0003524A" w:rsidRDefault="22235839"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Kids mimic swirling sounds]</w:t>
      </w:r>
    </w:p>
    <w:p w14:paraId="6C3D072A" w14:textId="1D13759E"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22235839" w:rsidRPr="0003524A">
        <w:rPr>
          <w:rFonts w:ascii="Calibri" w:eastAsia="Calibri" w:hAnsi="Calibri" w:cs="Calibri"/>
          <w:sz w:val="28"/>
          <w:szCs w:val="28"/>
        </w:rPr>
        <w:t xml:space="preserve">: </w:t>
      </w:r>
      <w:r w:rsidR="60AE260C" w:rsidRPr="0003524A">
        <w:rPr>
          <w:rFonts w:ascii="Calibri" w:eastAsia="Calibri" w:hAnsi="Calibri" w:cs="Calibri"/>
          <w:sz w:val="28"/>
          <w:szCs w:val="28"/>
        </w:rPr>
        <w:t>Some of that gas and dust swirled together to make our sun. Other bits of gas and dust were moving and swirling together. Then slowly, slowly, over a long, long time, they made the other planets in our solar system. And some of those swirling bits of gas and dust bumped into each other</w:t>
      </w:r>
      <w:r w:rsidR="0B540255" w:rsidRPr="0003524A">
        <w:rPr>
          <w:rFonts w:ascii="Calibri" w:eastAsia="Calibri" w:hAnsi="Calibri" w:cs="Calibri"/>
          <w:sz w:val="28"/>
          <w:szCs w:val="28"/>
        </w:rPr>
        <w:t>.</w:t>
      </w:r>
    </w:p>
    <w:p w14:paraId="165A2511" w14:textId="4A164AFB"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0B540255" w:rsidRPr="0003524A">
        <w:rPr>
          <w:rFonts w:ascii="Calibri" w:eastAsia="Calibri" w:hAnsi="Calibri" w:cs="Calibri"/>
          <w:sz w:val="28"/>
          <w:szCs w:val="28"/>
        </w:rPr>
        <w:t>: Smash!</w:t>
      </w:r>
    </w:p>
    <w:p w14:paraId="4E032AF5" w14:textId="5C0AC301"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B540255" w:rsidRPr="0003524A">
        <w:rPr>
          <w:rFonts w:ascii="Calibri" w:eastAsia="Calibri" w:hAnsi="Calibri" w:cs="Calibri"/>
          <w:sz w:val="28"/>
          <w:szCs w:val="28"/>
        </w:rPr>
        <w:t>:</w:t>
      </w:r>
      <w:r w:rsidR="60AE260C" w:rsidRPr="0003524A">
        <w:rPr>
          <w:rFonts w:ascii="Calibri" w:eastAsia="Calibri" w:hAnsi="Calibri" w:cs="Calibri"/>
          <w:sz w:val="28"/>
          <w:szCs w:val="28"/>
        </w:rPr>
        <w:t xml:space="preserve"> and little bits started to </w:t>
      </w:r>
      <w:proofErr w:type="gramStart"/>
      <w:r w:rsidR="60AE260C" w:rsidRPr="0003524A">
        <w:rPr>
          <w:rFonts w:ascii="Calibri" w:eastAsia="Calibri" w:hAnsi="Calibri" w:cs="Calibri"/>
          <w:sz w:val="28"/>
          <w:szCs w:val="28"/>
        </w:rPr>
        <w:t>join together</w:t>
      </w:r>
      <w:proofErr w:type="gramEnd"/>
      <w:r w:rsidR="60AE260C" w:rsidRPr="0003524A">
        <w:rPr>
          <w:rFonts w:ascii="Calibri" w:eastAsia="Calibri" w:hAnsi="Calibri" w:cs="Calibri"/>
          <w:sz w:val="28"/>
          <w:szCs w:val="28"/>
        </w:rPr>
        <w:t>.</w:t>
      </w:r>
    </w:p>
    <w:p w14:paraId="1500CA34" w14:textId="2BC3ED62"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5736EC24"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How did it all </w:t>
      </w:r>
      <w:proofErr w:type="gramStart"/>
      <w:r w:rsidR="60AE260C" w:rsidRPr="0003524A">
        <w:rPr>
          <w:rFonts w:ascii="Calibri" w:eastAsia="Calibri" w:hAnsi="Calibri" w:cs="Calibri"/>
          <w:sz w:val="28"/>
          <w:szCs w:val="28"/>
        </w:rPr>
        <w:t>join together</w:t>
      </w:r>
      <w:proofErr w:type="gramEnd"/>
      <w:r w:rsidR="60AE260C" w:rsidRPr="0003524A">
        <w:rPr>
          <w:rFonts w:ascii="Calibri" w:eastAsia="Calibri" w:hAnsi="Calibri" w:cs="Calibri"/>
          <w:sz w:val="28"/>
          <w:szCs w:val="28"/>
        </w:rPr>
        <w:t>?</w:t>
      </w:r>
    </w:p>
    <w:p w14:paraId="1EF875E2" w14:textId="3906F830" w:rsidR="00A77B3E" w:rsidRPr="0003524A" w:rsidRDefault="69027030"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Crashing, banging sounds]</w:t>
      </w:r>
    </w:p>
    <w:p w14:paraId="5900583C" w14:textId="10CD30D7"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5DDB4FBA"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All the rocks and dust crushing and bumping and </w:t>
      </w:r>
      <w:proofErr w:type="gramStart"/>
      <w:r w:rsidR="60AE260C" w:rsidRPr="0003524A">
        <w:rPr>
          <w:rFonts w:ascii="Calibri" w:eastAsia="Calibri" w:hAnsi="Calibri" w:cs="Calibri"/>
          <w:sz w:val="28"/>
          <w:szCs w:val="28"/>
        </w:rPr>
        <w:t>joining together</w:t>
      </w:r>
      <w:proofErr w:type="gramEnd"/>
      <w:r w:rsidR="60AE260C" w:rsidRPr="0003524A">
        <w:rPr>
          <w:rFonts w:ascii="Calibri" w:eastAsia="Calibri" w:hAnsi="Calibri" w:cs="Calibri"/>
          <w:sz w:val="28"/>
          <w:szCs w:val="28"/>
        </w:rPr>
        <w:t xml:space="preserve">. </w:t>
      </w:r>
    </w:p>
    <w:p w14:paraId="433F538B" w14:textId="4F2698C0"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20C12EC2" w:rsidRPr="0003524A">
        <w:rPr>
          <w:rFonts w:ascii="Calibri" w:eastAsia="Calibri" w:hAnsi="Calibri" w:cs="Calibri"/>
          <w:sz w:val="28"/>
          <w:szCs w:val="28"/>
        </w:rPr>
        <w:t>: Boom! Boom! Boom!</w:t>
      </w:r>
    </w:p>
    <w:p w14:paraId="202383CA" w14:textId="25315A29"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3BA4B233"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It's swirled and it's </w:t>
      </w:r>
      <w:proofErr w:type="gramStart"/>
      <w:r w:rsidR="60AE260C" w:rsidRPr="0003524A">
        <w:rPr>
          <w:rFonts w:ascii="Calibri" w:eastAsia="Calibri" w:hAnsi="Calibri" w:cs="Calibri"/>
          <w:sz w:val="28"/>
          <w:szCs w:val="28"/>
        </w:rPr>
        <w:t>spun</w:t>
      </w:r>
      <w:proofErr w:type="gramEnd"/>
      <w:r w:rsidR="60AE260C" w:rsidRPr="0003524A">
        <w:rPr>
          <w:rFonts w:ascii="Calibri" w:eastAsia="Calibri" w:hAnsi="Calibri" w:cs="Calibri"/>
          <w:sz w:val="28"/>
          <w:szCs w:val="28"/>
        </w:rPr>
        <w:t xml:space="preserve"> and it all stuck together.</w:t>
      </w:r>
    </w:p>
    <w:p w14:paraId="423B3E8D" w14:textId="31A3D610"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5C1B1985" w:rsidRPr="0003524A">
        <w:rPr>
          <w:rFonts w:ascii="Calibri" w:eastAsia="Calibri" w:hAnsi="Calibri" w:cs="Calibri"/>
          <w:sz w:val="28"/>
          <w:szCs w:val="28"/>
        </w:rPr>
        <w:t>:</w:t>
      </w:r>
      <w:r w:rsidR="785E64FB" w:rsidRPr="0003524A">
        <w:rPr>
          <w:rFonts w:ascii="Calibri" w:eastAsia="Calibri" w:hAnsi="Calibri" w:cs="Calibri"/>
          <w:sz w:val="28"/>
          <w:szCs w:val="28"/>
        </w:rPr>
        <w:t xml:space="preserve"> </w:t>
      </w:r>
      <w:r w:rsidR="60AE260C" w:rsidRPr="0003524A">
        <w:rPr>
          <w:rFonts w:ascii="Calibri" w:eastAsia="Calibri" w:hAnsi="Calibri" w:cs="Calibri"/>
          <w:sz w:val="28"/>
          <w:szCs w:val="28"/>
        </w:rPr>
        <w:t>Crash.</w:t>
      </w:r>
    </w:p>
    <w:p w14:paraId="6A528353" w14:textId="74C3308D" w:rsidR="00A77B3E" w:rsidRPr="0003524A" w:rsidRDefault="2A02328B"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005A2FE4">
        <w:rPr>
          <w:rFonts w:ascii="Calibri" w:eastAsia="Calibri" w:hAnsi="Calibri" w:cs="Calibri"/>
          <w:sz w:val="28"/>
          <w:szCs w:val="28"/>
        </w:rPr>
        <w:t>Th</w:t>
      </w:r>
      <w:r w:rsidRPr="0003524A">
        <w:rPr>
          <w:rFonts w:ascii="Calibri" w:eastAsia="Calibri" w:hAnsi="Calibri" w:cs="Calibri"/>
          <w:sz w:val="28"/>
          <w:szCs w:val="28"/>
        </w:rPr>
        <w:t>ump!</w:t>
      </w:r>
      <w:r w:rsidR="00502D88" w:rsidRPr="0003524A">
        <w:br/>
      </w:r>
      <w:r w:rsidR="59CDA541" w:rsidRPr="0003524A">
        <w:rPr>
          <w:rFonts w:ascii="Calibri" w:eastAsia="Calibri" w:hAnsi="Calibri" w:cs="Calibri"/>
          <w:sz w:val="28"/>
          <w:szCs w:val="28"/>
        </w:rPr>
        <w:t xml:space="preserve">          Crash!</w:t>
      </w:r>
    </w:p>
    <w:p w14:paraId="61278C74" w14:textId="0B25F749"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1399425D" w:rsidRPr="0003524A">
        <w:rPr>
          <w:rFonts w:ascii="Calibri" w:eastAsia="Calibri" w:hAnsi="Calibri" w:cs="Calibri"/>
          <w:sz w:val="28"/>
          <w:szCs w:val="28"/>
        </w:rPr>
        <w:t xml:space="preserve">: </w:t>
      </w:r>
      <w:r w:rsidR="60AE260C" w:rsidRPr="0003524A">
        <w:rPr>
          <w:rFonts w:ascii="Calibri" w:eastAsia="Calibri" w:hAnsi="Calibri" w:cs="Calibri"/>
          <w:sz w:val="28"/>
          <w:szCs w:val="28"/>
        </w:rPr>
        <w:t>Until it was a huge giant molten ball of rock.</w:t>
      </w:r>
    </w:p>
    <w:p w14:paraId="58301BB0" w14:textId="5B1E15F4"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5D9987E1"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Our earth is a bunch of dust, and gas, and rock that all got </w:t>
      </w:r>
      <w:proofErr w:type="spellStart"/>
      <w:r w:rsidR="60AE260C" w:rsidRPr="0003524A">
        <w:rPr>
          <w:rFonts w:ascii="Calibri" w:eastAsia="Calibri" w:hAnsi="Calibri" w:cs="Calibri"/>
          <w:sz w:val="28"/>
          <w:szCs w:val="28"/>
        </w:rPr>
        <w:t>smushed</w:t>
      </w:r>
      <w:proofErr w:type="spellEnd"/>
      <w:r w:rsidR="60AE260C" w:rsidRPr="0003524A">
        <w:rPr>
          <w:rFonts w:ascii="Calibri" w:eastAsia="Calibri" w:hAnsi="Calibri" w:cs="Calibri"/>
          <w:sz w:val="28"/>
          <w:szCs w:val="28"/>
        </w:rPr>
        <w:t xml:space="preserve"> together?</w:t>
      </w:r>
    </w:p>
    <w:p w14:paraId="5CC380C8" w14:textId="0492C06B"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lastRenderedPageBreak/>
        <w:t>Nij</w:t>
      </w:r>
      <w:proofErr w:type="spellEnd"/>
      <w:r w:rsidR="70D32BD2" w:rsidRPr="0003524A">
        <w:rPr>
          <w:rFonts w:ascii="Calibri" w:eastAsia="Calibri" w:hAnsi="Calibri" w:cs="Calibri"/>
          <w:sz w:val="28"/>
          <w:szCs w:val="28"/>
        </w:rPr>
        <w:t xml:space="preserve">: </w:t>
      </w:r>
      <w:r w:rsidR="60AE260C" w:rsidRPr="0003524A">
        <w:rPr>
          <w:rFonts w:ascii="Calibri" w:eastAsia="Calibri" w:hAnsi="Calibri" w:cs="Calibri"/>
          <w:sz w:val="28"/>
          <w:szCs w:val="28"/>
        </w:rPr>
        <w:t>Yep. They all got squished together.</w:t>
      </w:r>
    </w:p>
    <w:p w14:paraId="6F67DA42" w14:textId="4C1DBC2B"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1CB3505F" w:rsidRPr="0003524A">
        <w:rPr>
          <w:rFonts w:ascii="Calibri" w:eastAsia="Calibri" w:hAnsi="Calibri" w:cs="Calibri"/>
          <w:sz w:val="28"/>
          <w:szCs w:val="28"/>
        </w:rPr>
        <w:t xml:space="preserve">: </w:t>
      </w:r>
      <w:r w:rsidR="60AE260C" w:rsidRPr="0003524A">
        <w:rPr>
          <w:rFonts w:ascii="Calibri" w:eastAsia="Calibri" w:hAnsi="Calibri" w:cs="Calibri"/>
          <w:sz w:val="28"/>
          <w:szCs w:val="28"/>
        </w:rPr>
        <w:t>Squeeze.</w:t>
      </w:r>
    </w:p>
    <w:p w14:paraId="6DA200AE" w14:textId="73190CEC" w:rsidR="00A77B3E" w:rsidRPr="0003524A" w:rsidRDefault="73E5D2E8"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Squish</w:t>
      </w:r>
      <w:r w:rsidR="21A5873D" w:rsidRPr="0003524A">
        <w:rPr>
          <w:rFonts w:ascii="Calibri" w:eastAsia="Calibri" w:hAnsi="Calibri" w:cs="Calibri"/>
          <w:sz w:val="28"/>
          <w:szCs w:val="28"/>
        </w:rPr>
        <w:t>!</w:t>
      </w:r>
    </w:p>
    <w:p w14:paraId="57C8E0A8" w14:textId="717DF148" w:rsidR="00A77B3E" w:rsidRPr="0003524A" w:rsidRDefault="21A5873D"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Squish!</w:t>
      </w:r>
    </w:p>
    <w:p w14:paraId="115BD018" w14:textId="67937231" w:rsidR="00217A13"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132A5676" w:rsidRPr="0003524A">
        <w:rPr>
          <w:rFonts w:ascii="Calibri" w:eastAsia="Calibri" w:hAnsi="Calibri" w:cs="Calibri"/>
          <w:sz w:val="28"/>
          <w:szCs w:val="28"/>
        </w:rPr>
        <w:t xml:space="preserve">: </w:t>
      </w:r>
      <w:r w:rsidR="60AE260C" w:rsidRPr="0003524A">
        <w:rPr>
          <w:rFonts w:ascii="Calibri" w:eastAsia="Calibri" w:hAnsi="Calibri" w:cs="Calibri"/>
          <w:sz w:val="28"/>
          <w:szCs w:val="28"/>
        </w:rPr>
        <w:t>That's a tight hug</w:t>
      </w:r>
      <w:r w:rsidR="00217A13">
        <w:rPr>
          <w:rFonts w:ascii="Calibri" w:eastAsia="Calibri" w:hAnsi="Calibri" w:cs="Calibri"/>
          <w:sz w:val="28"/>
          <w:szCs w:val="28"/>
        </w:rPr>
        <w:t>.</w:t>
      </w:r>
    </w:p>
    <w:p w14:paraId="028EC022" w14:textId="77777777" w:rsidR="00217A13" w:rsidRDefault="00217A13"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kids giggle]</w:t>
      </w:r>
    </w:p>
    <w:p w14:paraId="0C0F27D8" w14:textId="2F78942E"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0217A13">
        <w:rPr>
          <w:rFonts w:ascii="Calibri" w:eastAsia="Calibri" w:hAnsi="Calibri" w:cs="Calibri"/>
          <w:sz w:val="28"/>
          <w:szCs w:val="28"/>
        </w:rPr>
        <w:t xml:space="preserve">: </w:t>
      </w:r>
      <w:r w:rsidR="60AE260C" w:rsidRPr="0003524A">
        <w:rPr>
          <w:rFonts w:ascii="Calibri" w:eastAsia="Calibri" w:hAnsi="Calibri" w:cs="Calibri"/>
          <w:sz w:val="28"/>
          <w:szCs w:val="28"/>
        </w:rPr>
        <w:t xml:space="preserve">And then a </w:t>
      </w:r>
      <w:proofErr w:type="gramStart"/>
      <w:r w:rsidR="60AE260C" w:rsidRPr="0003524A">
        <w:rPr>
          <w:rFonts w:ascii="Calibri" w:eastAsia="Calibri" w:hAnsi="Calibri" w:cs="Calibri"/>
          <w:sz w:val="28"/>
          <w:szCs w:val="28"/>
        </w:rPr>
        <w:t>really huge</w:t>
      </w:r>
      <w:proofErr w:type="gramEnd"/>
      <w:r w:rsidR="60AE260C" w:rsidRPr="0003524A">
        <w:rPr>
          <w:rFonts w:ascii="Calibri" w:eastAsia="Calibri" w:hAnsi="Calibri" w:cs="Calibri"/>
          <w:sz w:val="28"/>
          <w:szCs w:val="28"/>
        </w:rPr>
        <w:t xml:space="preserve"> molten rock smashed into Earth.</w:t>
      </w:r>
    </w:p>
    <w:p w14:paraId="6F4AE4F1" w14:textId="37CF0465" w:rsidR="00A77B3E" w:rsidRPr="0003524A" w:rsidRDefault="66DABBEA"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Rocks smashing]</w:t>
      </w:r>
    </w:p>
    <w:p w14:paraId="6F91F6BC" w14:textId="12B21818"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66DABBEA" w:rsidRPr="0003524A">
        <w:rPr>
          <w:rFonts w:ascii="Calibri" w:eastAsia="Calibri" w:hAnsi="Calibri" w:cs="Calibri"/>
          <w:sz w:val="28"/>
          <w:szCs w:val="28"/>
        </w:rPr>
        <w:t>:</w:t>
      </w:r>
      <w:r w:rsidR="60AE260C" w:rsidRPr="0003524A">
        <w:rPr>
          <w:rFonts w:ascii="Calibri" w:eastAsia="Calibri" w:hAnsi="Calibri" w:cs="Calibri"/>
          <w:sz w:val="28"/>
          <w:szCs w:val="28"/>
        </w:rPr>
        <w:t xml:space="preserve"> And then a little chunk of that molten rock flew out into space to make the moon.</w:t>
      </w:r>
    </w:p>
    <w:p w14:paraId="769059E7" w14:textId="3E0232F1"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6F035DC5" w:rsidRPr="0003524A">
        <w:rPr>
          <w:rFonts w:ascii="Calibri" w:eastAsia="Calibri" w:hAnsi="Calibri" w:cs="Calibri"/>
          <w:sz w:val="28"/>
          <w:szCs w:val="28"/>
        </w:rPr>
        <w:t xml:space="preserve">: </w:t>
      </w:r>
      <w:r w:rsidR="60AE260C" w:rsidRPr="0003524A">
        <w:rPr>
          <w:rFonts w:ascii="Calibri" w:eastAsia="Calibri" w:hAnsi="Calibri" w:cs="Calibri"/>
          <w:sz w:val="28"/>
          <w:szCs w:val="28"/>
        </w:rPr>
        <w:t>Our moon used to be part of the earth?</w:t>
      </w:r>
    </w:p>
    <w:p w14:paraId="53177465" w14:textId="6C114CA1"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2A4A7939"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Yes. </w:t>
      </w:r>
      <w:proofErr w:type="gramStart"/>
      <w:r w:rsidR="60AE260C" w:rsidRPr="0003524A">
        <w:rPr>
          <w:rFonts w:ascii="Calibri" w:eastAsia="Calibri" w:hAnsi="Calibri" w:cs="Calibri"/>
          <w:sz w:val="28"/>
          <w:szCs w:val="28"/>
        </w:rPr>
        <w:t>So</w:t>
      </w:r>
      <w:proofErr w:type="gramEnd"/>
      <w:r w:rsidR="60AE260C" w:rsidRPr="0003524A">
        <w:rPr>
          <w:rFonts w:ascii="Calibri" w:eastAsia="Calibri" w:hAnsi="Calibri" w:cs="Calibri"/>
          <w:sz w:val="28"/>
          <w:szCs w:val="28"/>
        </w:rPr>
        <w:t xml:space="preserve"> the earth was just out there, floating in space around the sun.</w:t>
      </w:r>
    </w:p>
    <w:p w14:paraId="5F13DF20" w14:textId="5B55A077"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352CAD0B" w:rsidRPr="0003524A">
        <w:rPr>
          <w:rFonts w:ascii="Calibri" w:eastAsia="Calibri" w:hAnsi="Calibri" w:cs="Calibri"/>
          <w:sz w:val="28"/>
          <w:szCs w:val="28"/>
        </w:rPr>
        <w:t xml:space="preserve">: </w:t>
      </w:r>
      <w:r w:rsidR="60AE260C" w:rsidRPr="0003524A">
        <w:rPr>
          <w:rFonts w:ascii="Calibri" w:eastAsia="Calibri" w:hAnsi="Calibri" w:cs="Calibri"/>
          <w:sz w:val="28"/>
          <w:szCs w:val="28"/>
        </w:rPr>
        <w:t>What was Earth like back then?</w:t>
      </w:r>
    </w:p>
    <w:p w14:paraId="2EE88F57" w14:textId="70E88B82" w:rsidR="00A77B3E" w:rsidRPr="0003524A" w:rsidRDefault="43DED507"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Sizzling sounds]</w:t>
      </w:r>
    </w:p>
    <w:p w14:paraId="41F2A45B" w14:textId="490412DD"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65181D51" w:rsidRPr="0003524A">
        <w:rPr>
          <w:rFonts w:ascii="Calibri" w:eastAsia="Calibri" w:hAnsi="Calibri" w:cs="Calibri"/>
          <w:sz w:val="28"/>
          <w:szCs w:val="28"/>
        </w:rPr>
        <w:t xml:space="preserve">: </w:t>
      </w:r>
      <w:r w:rsidR="60AE260C" w:rsidRPr="0003524A">
        <w:rPr>
          <w:rFonts w:ascii="Calibri" w:eastAsia="Calibri" w:hAnsi="Calibri" w:cs="Calibri"/>
          <w:sz w:val="28"/>
          <w:szCs w:val="28"/>
        </w:rPr>
        <w:t>There were volcanoes all over the place with lots of lava and gas and steam. Some rocks full of ice and dust hit the earth and melted. And the water joined up to become the ocean.</w:t>
      </w:r>
    </w:p>
    <w:p w14:paraId="49B3013C" w14:textId="42414CE1" w:rsidR="00A77B3E" w:rsidRPr="0003524A" w:rsidRDefault="18F143F6"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Water flowing, rocks falling]</w:t>
      </w:r>
    </w:p>
    <w:p w14:paraId="26BA4CC5" w14:textId="61FAF4E4" w:rsidR="00A77B3E" w:rsidRPr="0003524A" w:rsidRDefault="18F143F6"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w:t>
      </w:r>
      <w:r w:rsidR="00DE149B">
        <w:rPr>
          <w:rFonts w:ascii="Calibri" w:eastAsia="Calibri" w:hAnsi="Calibri" w:cs="Calibri"/>
          <w:sz w:val="28"/>
          <w:szCs w:val="28"/>
        </w:rPr>
        <w:t>Building</w:t>
      </w:r>
      <w:r w:rsidRPr="0003524A">
        <w:rPr>
          <w:rFonts w:ascii="Calibri" w:eastAsia="Calibri" w:hAnsi="Calibri" w:cs="Calibri"/>
          <w:sz w:val="28"/>
          <w:szCs w:val="28"/>
        </w:rPr>
        <w:t xml:space="preserve"> music]</w:t>
      </w:r>
    </w:p>
    <w:p w14:paraId="02A48270" w14:textId="1167136C"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18F143F6" w:rsidRPr="0003524A">
        <w:rPr>
          <w:rFonts w:ascii="Calibri" w:eastAsia="Calibri" w:hAnsi="Calibri" w:cs="Calibri"/>
          <w:sz w:val="28"/>
          <w:szCs w:val="28"/>
        </w:rPr>
        <w:t xml:space="preserve">: </w:t>
      </w:r>
      <w:r w:rsidR="60AE260C" w:rsidRPr="0003524A">
        <w:rPr>
          <w:rFonts w:ascii="Calibri" w:eastAsia="Calibri" w:hAnsi="Calibri" w:cs="Calibri"/>
          <w:sz w:val="28"/>
          <w:szCs w:val="28"/>
        </w:rPr>
        <w:t>And slowly, slowly, over many years, the top layer of earth was cool enough to harden. This is the ground that we walk on today.</w:t>
      </w:r>
    </w:p>
    <w:p w14:paraId="71DAD7DB" w14:textId="77777777" w:rsidR="00A77B3E" w:rsidRPr="0003524A" w:rsidRDefault="3A10A718"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lastRenderedPageBreak/>
        <w:t>[Pedestrian crossing beeping]</w:t>
      </w:r>
    </w:p>
    <w:p w14:paraId="3121D020" w14:textId="2CCE2C4F"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16691014" w:rsidRPr="0003524A">
        <w:rPr>
          <w:rFonts w:ascii="Calibri" w:eastAsia="Calibri" w:hAnsi="Calibri" w:cs="Calibri"/>
          <w:sz w:val="28"/>
          <w:szCs w:val="28"/>
        </w:rPr>
        <w:t xml:space="preserve">: </w:t>
      </w:r>
      <w:r w:rsidR="60AE260C" w:rsidRPr="0003524A">
        <w:rPr>
          <w:rFonts w:ascii="Calibri" w:eastAsia="Calibri" w:hAnsi="Calibri" w:cs="Calibri"/>
          <w:sz w:val="28"/>
          <w:szCs w:val="28"/>
        </w:rPr>
        <w:t>We call it the Earth's crust, but deep, deep down underground, the earth is still full of hot molten rock.</w:t>
      </w:r>
    </w:p>
    <w:p w14:paraId="7A358A01" w14:textId="554100E5"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01048188" w:rsidRPr="0003524A">
        <w:rPr>
          <w:rFonts w:ascii="Calibri" w:eastAsia="Calibri" w:hAnsi="Calibri" w:cs="Calibri"/>
          <w:sz w:val="28"/>
          <w:szCs w:val="28"/>
        </w:rPr>
        <w:t xml:space="preserve">: </w:t>
      </w:r>
      <w:r w:rsidR="60AE260C" w:rsidRPr="0003524A">
        <w:rPr>
          <w:rFonts w:ascii="Calibri" w:eastAsia="Calibri" w:hAnsi="Calibri" w:cs="Calibri"/>
          <w:sz w:val="28"/>
          <w:szCs w:val="28"/>
        </w:rPr>
        <w:t>So how did all the people and the plants and the trees happen? How did they get here?</w:t>
      </w:r>
    </w:p>
    <w:p w14:paraId="6D3314D3" w14:textId="54E3C3D2"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72CEB1E0" w:rsidRPr="0003524A">
        <w:rPr>
          <w:rFonts w:ascii="Calibri" w:eastAsia="Calibri" w:hAnsi="Calibri" w:cs="Calibri"/>
          <w:sz w:val="28"/>
          <w:szCs w:val="28"/>
        </w:rPr>
        <w:t xml:space="preserve">: </w:t>
      </w:r>
      <w:r w:rsidR="60AE260C" w:rsidRPr="0003524A">
        <w:rPr>
          <w:rFonts w:ascii="Calibri" w:eastAsia="Calibri" w:hAnsi="Calibri" w:cs="Calibri"/>
          <w:sz w:val="28"/>
          <w:szCs w:val="28"/>
        </w:rPr>
        <w:t>Slowly, slowly, the sky and the sea and the land all started to cool down.</w:t>
      </w:r>
      <w:r w:rsidR="0032DA86" w:rsidRPr="0003524A">
        <w:rPr>
          <w:rFonts w:ascii="Calibri" w:eastAsia="Calibri" w:hAnsi="Calibri" w:cs="Calibri"/>
          <w:sz w:val="28"/>
          <w:szCs w:val="28"/>
        </w:rPr>
        <w:t xml:space="preserve"> </w:t>
      </w:r>
    </w:p>
    <w:p w14:paraId="64E30884" w14:textId="2343E8FA" w:rsidR="00A77B3E" w:rsidRPr="0003524A" w:rsidRDefault="0032DA86"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Uplifting orchestral music]</w:t>
      </w:r>
    </w:p>
    <w:p w14:paraId="505EA242" w14:textId="5CDCFDB9" w:rsidR="00DE149B"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032DA86"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Then slowly, slowly, over a long, long time, tiny living things started to grow in the water. Plants started to grow. </w:t>
      </w:r>
    </w:p>
    <w:p w14:paraId="3B2ABE4E" w14:textId="3783A506" w:rsidR="00DE149B" w:rsidRDefault="39C52708"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Natural soundscape, birds calling] </w:t>
      </w:r>
    </w:p>
    <w:p w14:paraId="1ED4A452" w14:textId="53C6D490"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0DE149B">
        <w:rPr>
          <w:rFonts w:ascii="Calibri" w:eastAsia="Calibri" w:hAnsi="Calibri" w:cs="Calibri"/>
          <w:sz w:val="28"/>
          <w:szCs w:val="28"/>
        </w:rPr>
        <w:t xml:space="preserve">: </w:t>
      </w:r>
      <w:r w:rsidR="60AE260C" w:rsidRPr="0003524A">
        <w:rPr>
          <w:rFonts w:ascii="Calibri" w:eastAsia="Calibri" w:hAnsi="Calibri" w:cs="Calibri"/>
          <w:sz w:val="28"/>
          <w:szCs w:val="28"/>
        </w:rPr>
        <w:t>And this was the beginning of everything alive that we see today.</w:t>
      </w:r>
      <w:r w:rsidR="00DE149B">
        <w:rPr>
          <w:rFonts w:ascii="Calibri" w:eastAsia="Calibri" w:hAnsi="Calibri" w:cs="Calibri"/>
          <w:sz w:val="28"/>
          <w:szCs w:val="28"/>
        </w:rPr>
        <w:t xml:space="preserve"> </w:t>
      </w:r>
      <w:r w:rsidR="60AE260C" w:rsidRPr="0003524A">
        <w:rPr>
          <w:rFonts w:ascii="Calibri" w:eastAsia="Calibri" w:hAnsi="Calibri" w:cs="Calibri"/>
          <w:sz w:val="28"/>
          <w:szCs w:val="28"/>
        </w:rPr>
        <w:t xml:space="preserve">All the buildings and the cars and the restaurants, the </w:t>
      </w:r>
      <w:proofErr w:type="gramStart"/>
      <w:r w:rsidR="60AE260C" w:rsidRPr="0003524A">
        <w:rPr>
          <w:rFonts w:ascii="Calibri" w:eastAsia="Calibri" w:hAnsi="Calibri" w:cs="Calibri"/>
          <w:sz w:val="28"/>
          <w:szCs w:val="28"/>
        </w:rPr>
        <w:t>phones</w:t>
      </w:r>
      <w:proofErr w:type="gramEnd"/>
      <w:r w:rsidR="115E9D1D"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and the radio. And even everything </w:t>
      </w:r>
      <w:proofErr w:type="gramStart"/>
      <w:r w:rsidR="60AE260C" w:rsidRPr="0003524A">
        <w:rPr>
          <w:rFonts w:ascii="Calibri" w:eastAsia="Calibri" w:hAnsi="Calibri" w:cs="Calibri"/>
          <w:sz w:val="28"/>
          <w:szCs w:val="28"/>
        </w:rPr>
        <w:t>that's</w:t>
      </w:r>
      <w:proofErr w:type="gramEnd"/>
      <w:r w:rsidR="60AE260C" w:rsidRPr="0003524A">
        <w:rPr>
          <w:rFonts w:ascii="Calibri" w:eastAsia="Calibri" w:hAnsi="Calibri" w:cs="Calibri"/>
          <w:sz w:val="28"/>
          <w:szCs w:val="28"/>
        </w:rPr>
        <w:t xml:space="preserve"> inside of you. It all started from an exploding star.</w:t>
      </w:r>
    </w:p>
    <w:p w14:paraId="588E37EF" w14:textId="47A6EFB7"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16267452" w:rsidRPr="0003524A">
        <w:rPr>
          <w:rFonts w:ascii="Calibri" w:eastAsia="Calibri" w:hAnsi="Calibri" w:cs="Calibri"/>
          <w:sz w:val="28"/>
          <w:szCs w:val="28"/>
        </w:rPr>
        <w:t xml:space="preserve">: </w:t>
      </w:r>
      <w:r w:rsidR="60AE260C" w:rsidRPr="0003524A">
        <w:rPr>
          <w:rFonts w:ascii="Calibri" w:eastAsia="Calibri" w:hAnsi="Calibri" w:cs="Calibri"/>
          <w:sz w:val="28"/>
          <w:szCs w:val="28"/>
        </w:rPr>
        <w:t>Supernova.</w:t>
      </w:r>
    </w:p>
    <w:p w14:paraId="0C36E9BF" w14:textId="516F097E"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2E8F5EC6" w:rsidRPr="0003524A">
        <w:rPr>
          <w:rFonts w:ascii="Calibri" w:eastAsia="Calibri" w:hAnsi="Calibri" w:cs="Calibri"/>
          <w:sz w:val="28"/>
          <w:szCs w:val="28"/>
        </w:rPr>
        <w:t xml:space="preserve">: </w:t>
      </w:r>
      <w:r w:rsidR="60AE260C" w:rsidRPr="0003524A">
        <w:rPr>
          <w:rFonts w:ascii="Calibri" w:eastAsia="Calibri" w:hAnsi="Calibri" w:cs="Calibri"/>
          <w:sz w:val="28"/>
          <w:szCs w:val="28"/>
        </w:rPr>
        <w:t>Billions of years ago.</w:t>
      </w:r>
    </w:p>
    <w:p w14:paraId="415AF9F2" w14:textId="67E3ABDA"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2F16A8D0" w:rsidRPr="0003524A">
        <w:rPr>
          <w:rFonts w:ascii="Calibri" w:eastAsia="Calibri" w:hAnsi="Calibri" w:cs="Calibri"/>
          <w:sz w:val="28"/>
          <w:szCs w:val="28"/>
        </w:rPr>
        <w:t xml:space="preserve">: </w:t>
      </w:r>
      <w:r w:rsidR="60AE260C" w:rsidRPr="0003524A">
        <w:rPr>
          <w:rFonts w:ascii="Calibri" w:eastAsia="Calibri" w:hAnsi="Calibri" w:cs="Calibri"/>
          <w:sz w:val="28"/>
          <w:szCs w:val="28"/>
        </w:rPr>
        <w:t>Everything that I am today came from a star.</w:t>
      </w:r>
    </w:p>
    <w:p w14:paraId="0ACA1569" w14:textId="4E84FE95"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54D40C3"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Yeah </w:t>
      </w:r>
      <w:proofErr w:type="spellStart"/>
      <w:r>
        <w:rPr>
          <w:rFonts w:ascii="Calibri" w:eastAsia="Calibri" w:hAnsi="Calibri" w:cs="Calibri"/>
          <w:sz w:val="28"/>
          <w:szCs w:val="28"/>
        </w:rPr>
        <w:t>Bri</w:t>
      </w:r>
      <w:proofErr w:type="spellEnd"/>
      <w:r w:rsidR="60AE260C" w:rsidRPr="0003524A">
        <w:rPr>
          <w:rFonts w:ascii="Calibri" w:eastAsia="Calibri" w:hAnsi="Calibri" w:cs="Calibri"/>
          <w:sz w:val="28"/>
          <w:szCs w:val="28"/>
        </w:rPr>
        <w:t xml:space="preserve">, </w:t>
      </w:r>
      <w:proofErr w:type="gramStart"/>
      <w:r w:rsidR="60AE260C" w:rsidRPr="0003524A">
        <w:rPr>
          <w:rFonts w:ascii="Calibri" w:eastAsia="Calibri" w:hAnsi="Calibri" w:cs="Calibri"/>
          <w:sz w:val="28"/>
          <w:szCs w:val="28"/>
        </w:rPr>
        <w:t>you're</w:t>
      </w:r>
      <w:proofErr w:type="gramEnd"/>
      <w:r w:rsidR="60AE260C" w:rsidRPr="0003524A">
        <w:rPr>
          <w:rFonts w:ascii="Calibri" w:eastAsia="Calibri" w:hAnsi="Calibri" w:cs="Calibri"/>
          <w:sz w:val="28"/>
          <w:szCs w:val="28"/>
        </w:rPr>
        <w:t xml:space="preserve"> made of Stardust.</w:t>
      </w:r>
    </w:p>
    <w:p w14:paraId="3D31983E" w14:textId="7CD8F178"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037E132F"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I always felt like a star </w:t>
      </w:r>
      <w:proofErr w:type="spellStart"/>
      <w:r w:rsidR="60AE260C" w:rsidRPr="0003524A">
        <w:rPr>
          <w:rFonts w:ascii="Calibri" w:eastAsia="Calibri" w:hAnsi="Calibri" w:cs="Calibri"/>
          <w:sz w:val="28"/>
          <w:szCs w:val="28"/>
        </w:rPr>
        <w:t>Nij</w:t>
      </w:r>
      <w:proofErr w:type="spellEnd"/>
      <w:r w:rsidR="60AE260C" w:rsidRPr="0003524A">
        <w:rPr>
          <w:rFonts w:ascii="Calibri" w:eastAsia="Calibri" w:hAnsi="Calibri" w:cs="Calibri"/>
          <w:sz w:val="28"/>
          <w:szCs w:val="28"/>
        </w:rPr>
        <w:t>.</w:t>
      </w:r>
    </w:p>
    <w:p w14:paraId="682FAD05" w14:textId="09422FA1"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4B09FAD0" w:rsidRPr="0003524A">
        <w:rPr>
          <w:rFonts w:ascii="Calibri" w:eastAsia="Calibri" w:hAnsi="Calibri" w:cs="Calibri"/>
          <w:sz w:val="28"/>
          <w:szCs w:val="28"/>
        </w:rPr>
        <w:t xml:space="preserve">: </w:t>
      </w:r>
      <w:r w:rsidR="60AE260C" w:rsidRPr="0003524A">
        <w:rPr>
          <w:rFonts w:ascii="Calibri" w:eastAsia="Calibri" w:hAnsi="Calibri" w:cs="Calibri"/>
          <w:sz w:val="28"/>
          <w:szCs w:val="28"/>
        </w:rPr>
        <w:t xml:space="preserve">You are a star </w:t>
      </w:r>
      <w:proofErr w:type="spellStart"/>
      <w:r w:rsidR="0003524A">
        <w:rPr>
          <w:rFonts w:ascii="Calibri" w:eastAsia="Calibri" w:hAnsi="Calibri" w:cs="Calibri"/>
          <w:sz w:val="28"/>
          <w:szCs w:val="28"/>
        </w:rPr>
        <w:t>B</w:t>
      </w:r>
      <w:r w:rsidR="00B65835">
        <w:rPr>
          <w:rFonts w:ascii="Calibri" w:eastAsia="Calibri" w:hAnsi="Calibri" w:cs="Calibri"/>
          <w:sz w:val="28"/>
          <w:szCs w:val="28"/>
        </w:rPr>
        <w:t>ri</w:t>
      </w:r>
      <w:proofErr w:type="spellEnd"/>
      <w:r w:rsidR="60AE260C" w:rsidRPr="0003524A">
        <w:rPr>
          <w:rFonts w:ascii="Calibri" w:eastAsia="Calibri" w:hAnsi="Calibri" w:cs="Calibri"/>
          <w:sz w:val="28"/>
          <w:szCs w:val="28"/>
        </w:rPr>
        <w:t>.</w:t>
      </w:r>
    </w:p>
    <w:p w14:paraId="387A9BD2" w14:textId="0F553BD3"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57149907" w:rsidRPr="0003524A">
        <w:rPr>
          <w:rFonts w:ascii="Calibri" w:eastAsia="Calibri" w:hAnsi="Calibri" w:cs="Calibri"/>
          <w:sz w:val="28"/>
          <w:szCs w:val="28"/>
        </w:rPr>
        <w:t xml:space="preserve">: </w:t>
      </w:r>
      <w:r w:rsidR="60AE260C" w:rsidRPr="0003524A">
        <w:rPr>
          <w:rFonts w:ascii="Calibri" w:eastAsia="Calibri" w:hAnsi="Calibri" w:cs="Calibri"/>
          <w:sz w:val="28"/>
          <w:szCs w:val="28"/>
        </w:rPr>
        <w:t>So are you.</w:t>
      </w:r>
    </w:p>
    <w:p w14:paraId="6E4097D4" w14:textId="22129D75"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571136A5" w:rsidRPr="0003524A">
        <w:rPr>
          <w:rFonts w:ascii="Calibri" w:eastAsia="Calibri" w:hAnsi="Calibri" w:cs="Calibri"/>
          <w:sz w:val="28"/>
          <w:szCs w:val="28"/>
        </w:rPr>
        <w:t xml:space="preserve">: </w:t>
      </w:r>
      <w:r w:rsidR="00502D88" w:rsidRPr="0003524A">
        <w:rPr>
          <w:rFonts w:ascii="Calibri" w:eastAsia="Calibri" w:hAnsi="Calibri" w:cs="Calibri"/>
          <w:sz w:val="22"/>
        </w:rPr>
        <w:tab/>
      </w:r>
      <w:r w:rsidR="60AE260C" w:rsidRPr="0003524A">
        <w:rPr>
          <w:rFonts w:ascii="Calibri" w:eastAsia="Calibri" w:hAnsi="Calibri" w:cs="Calibri"/>
          <w:sz w:val="28"/>
          <w:szCs w:val="28"/>
        </w:rPr>
        <w:t>No, you are.</w:t>
      </w:r>
    </w:p>
    <w:p w14:paraId="4B4E6FC9" w14:textId="08F48A9F"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lastRenderedPageBreak/>
        <w:t>Bri</w:t>
      </w:r>
      <w:proofErr w:type="spellEnd"/>
      <w:r w:rsidR="2407AE91" w:rsidRPr="0003524A">
        <w:rPr>
          <w:rFonts w:ascii="Calibri" w:eastAsia="Calibri" w:hAnsi="Calibri" w:cs="Calibri"/>
          <w:sz w:val="28"/>
          <w:szCs w:val="28"/>
        </w:rPr>
        <w:t xml:space="preserve">: </w:t>
      </w:r>
      <w:r w:rsidR="00502D88" w:rsidRPr="0003524A">
        <w:rPr>
          <w:rFonts w:ascii="Calibri" w:eastAsia="Calibri" w:hAnsi="Calibri" w:cs="Calibri"/>
          <w:sz w:val="22"/>
        </w:rPr>
        <w:tab/>
      </w:r>
      <w:r w:rsidR="60AE260C" w:rsidRPr="0003524A">
        <w:rPr>
          <w:rFonts w:ascii="Calibri" w:eastAsia="Calibri" w:hAnsi="Calibri" w:cs="Calibri"/>
          <w:sz w:val="28"/>
          <w:szCs w:val="28"/>
        </w:rPr>
        <w:t>No, you are.</w:t>
      </w:r>
    </w:p>
    <w:p w14:paraId="6CAE3568" w14:textId="13BB1FC1"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Nij</w:t>
      </w:r>
      <w:proofErr w:type="spellEnd"/>
      <w:r w:rsidR="0CB712ED" w:rsidRPr="0003524A">
        <w:rPr>
          <w:rFonts w:ascii="Calibri" w:eastAsia="Calibri" w:hAnsi="Calibri" w:cs="Calibri"/>
          <w:sz w:val="28"/>
          <w:szCs w:val="28"/>
        </w:rPr>
        <w:t xml:space="preserve">: </w:t>
      </w:r>
      <w:r w:rsidR="00502D88" w:rsidRPr="0003524A">
        <w:rPr>
          <w:rFonts w:ascii="Calibri" w:eastAsia="Calibri" w:hAnsi="Calibri" w:cs="Calibri"/>
          <w:sz w:val="22"/>
        </w:rPr>
        <w:tab/>
      </w:r>
      <w:r w:rsidR="60AE260C" w:rsidRPr="0003524A">
        <w:rPr>
          <w:rFonts w:ascii="Calibri" w:eastAsia="Calibri" w:hAnsi="Calibri" w:cs="Calibri"/>
          <w:sz w:val="28"/>
          <w:szCs w:val="28"/>
        </w:rPr>
        <w:t xml:space="preserve">We're all stars </w:t>
      </w:r>
      <w:proofErr w:type="spellStart"/>
      <w:r>
        <w:rPr>
          <w:rFonts w:ascii="Calibri" w:eastAsia="Calibri" w:hAnsi="Calibri" w:cs="Calibri"/>
          <w:sz w:val="28"/>
          <w:szCs w:val="28"/>
        </w:rPr>
        <w:t>Bri</w:t>
      </w:r>
      <w:proofErr w:type="spellEnd"/>
      <w:r w:rsidR="60AE260C" w:rsidRPr="0003524A">
        <w:rPr>
          <w:rFonts w:ascii="Calibri" w:eastAsia="Calibri" w:hAnsi="Calibri" w:cs="Calibri"/>
          <w:sz w:val="28"/>
          <w:szCs w:val="28"/>
        </w:rPr>
        <w:t>.</w:t>
      </w:r>
    </w:p>
    <w:p w14:paraId="74AD363A" w14:textId="64A2DCE8"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264A8825" w:rsidRPr="0003524A">
        <w:rPr>
          <w:rFonts w:ascii="Calibri" w:eastAsia="Calibri" w:hAnsi="Calibri" w:cs="Calibri"/>
          <w:sz w:val="28"/>
          <w:szCs w:val="28"/>
        </w:rPr>
        <w:t xml:space="preserve">: </w:t>
      </w:r>
      <w:r w:rsidR="60AE260C" w:rsidRPr="0003524A">
        <w:rPr>
          <w:rFonts w:ascii="Calibri" w:eastAsia="Calibri" w:hAnsi="Calibri" w:cs="Calibri"/>
          <w:sz w:val="28"/>
          <w:szCs w:val="28"/>
        </w:rPr>
        <w:t>Yeah. And we shine bright.</w:t>
      </w:r>
    </w:p>
    <w:p w14:paraId="2C2EA08A" w14:textId="3A8EDA09" w:rsidR="00A77B3E" w:rsidRPr="0003524A" w:rsidRDefault="237722CA"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Magical chime]</w:t>
      </w:r>
    </w:p>
    <w:p w14:paraId="75071001" w14:textId="432D8146" w:rsidR="00A77B3E" w:rsidRPr="0003524A" w:rsidRDefault="007D694A" w:rsidP="421AC4B8">
      <w:pPr>
        <w:spacing w:before="240" w:beforeAutospacing="1" w:line="276" w:lineRule="auto"/>
        <w:rPr>
          <w:rFonts w:ascii="Calibri" w:eastAsia="Calibri" w:hAnsi="Calibri" w:cs="Calibri"/>
          <w:sz w:val="28"/>
          <w:szCs w:val="28"/>
        </w:rPr>
      </w:pPr>
      <w:r>
        <w:rPr>
          <w:rFonts w:ascii="Calibri" w:eastAsia="Calibri" w:hAnsi="Calibri" w:cs="Calibri"/>
          <w:sz w:val="28"/>
          <w:szCs w:val="28"/>
        </w:rPr>
        <w:t>Kids</w:t>
      </w:r>
      <w:r w:rsidR="3D4D3E8A" w:rsidRPr="0003524A">
        <w:rPr>
          <w:rFonts w:ascii="Calibri" w:eastAsia="Calibri" w:hAnsi="Calibri" w:cs="Calibri"/>
          <w:sz w:val="28"/>
          <w:szCs w:val="28"/>
        </w:rPr>
        <w:t xml:space="preserve">: </w:t>
      </w:r>
      <w:r w:rsidR="60AE260C" w:rsidRPr="0003524A">
        <w:rPr>
          <w:rFonts w:ascii="Calibri" w:eastAsia="Calibri" w:hAnsi="Calibri" w:cs="Calibri"/>
          <w:sz w:val="28"/>
          <w:szCs w:val="28"/>
        </w:rPr>
        <w:t>Shine.</w:t>
      </w:r>
    </w:p>
    <w:p w14:paraId="2F03DDBF" w14:textId="397639DC" w:rsidR="00A77B3E" w:rsidRPr="0003524A" w:rsidRDefault="007FB152" w:rsidP="421AC4B8">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 xml:space="preserve">          </w:t>
      </w:r>
      <w:r w:rsidR="60AE260C" w:rsidRPr="0003524A">
        <w:rPr>
          <w:rFonts w:ascii="Calibri" w:eastAsia="Calibri" w:hAnsi="Calibri" w:cs="Calibri"/>
          <w:sz w:val="28"/>
          <w:szCs w:val="28"/>
        </w:rPr>
        <w:t>Shine.</w:t>
      </w:r>
    </w:p>
    <w:p w14:paraId="701AD7BE" w14:textId="70C0ACD5" w:rsidR="742DE456" w:rsidRPr="0003524A" w:rsidRDefault="742DE456" w:rsidP="421AC4B8">
      <w:pPr>
        <w:spacing w:beforeAutospacing="1" w:line="276" w:lineRule="auto"/>
        <w:rPr>
          <w:rFonts w:ascii="Calibri" w:eastAsia="Calibri" w:hAnsi="Calibri" w:cs="Calibri"/>
          <w:sz w:val="28"/>
          <w:szCs w:val="28"/>
        </w:rPr>
      </w:pPr>
      <w:r w:rsidRPr="0003524A">
        <w:rPr>
          <w:rFonts w:ascii="Calibri" w:eastAsia="Calibri" w:hAnsi="Calibri" w:cs="Calibri"/>
          <w:sz w:val="28"/>
          <w:szCs w:val="28"/>
        </w:rPr>
        <w:t>[Dramatic orchestral music builds to a conclusion]</w:t>
      </w:r>
    </w:p>
    <w:p w14:paraId="2C36B8E1" w14:textId="75A5E4AF" w:rsidR="00A77B3E" w:rsidRPr="0003524A" w:rsidRDefault="007D694A" w:rsidP="60AE260C">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77F6C67F" w:rsidRPr="0003524A">
        <w:rPr>
          <w:rFonts w:ascii="Calibri" w:eastAsia="Calibri" w:hAnsi="Calibri" w:cs="Calibri"/>
          <w:sz w:val="28"/>
          <w:szCs w:val="28"/>
        </w:rPr>
        <w:t xml:space="preserve">: </w:t>
      </w:r>
      <w:r w:rsidR="60AE260C" w:rsidRPr="0003524A">
        <w:rPr>
          <w:rFonts w:ascii="Calibri" w:eastAsia="Calibri" w:hAnsi="Calibri" w:cs="Calibri"/>
          <w:sz w:val="28"/>
          <w:szCs w:val="28"/>
        </w:rPr>
        <w:t>So Audrey, the story of earth began billions of years ago, when a star exploded in outer space and every single thing that has happened since then, over a long, long time has made it possible for you and me and everything that we can see to exist today.</w:t>
      </w:r>
    </w:p>
    <w:p w14:paraId="407AD6DB" w14:textId="455D789A" w:rsidR="421AC4B8" w:rsidRPr="0003524A" w:rsidRDefault="1CBA5F9D" w:rsidP="00B65835">
      <w:pPr>
        <w:spacing w:before="240" w:beforeAutospacing="1" w:line="276" w:lineRule="auto"/>
        <w:rPr>
          <w:rFonts w:ascii="Calibri" w:eastAsia="Calibri" w:hAnsi="Calibri" w:cs="Calibri"/>
          <w:sz w:val="28"/>
          <w:szCs w:val="28"/>
        </w:rPr>
      </w:pPr>
      <w:r w:rsidRPr="0003524A">
        <w:rPr>
          <w:rFonts w:ascii="Calibri" w:eastAsia="Calibri" w:hAnsi="Calibri" w:cs="Calibri"/>
          <w:sz w:val="28"/>
          <w:szCs w:val="28"/>
        </w:rPr>
        <w:t>[Music ceases]</w:t>
      </w:r>
    </w:p>
    <w:p w14:paraId="2F4C7591" w14:textId="3D18B833" w:rsidR="00A77B3E" w:rsidRPr="0003524A" w:rsidRDefault="007D694A" w:rsidP="421AC4B8">
      <w:pPr>
        <w:spacing w:before="240" w:beforeAutospacing="1" w:line="276" w:lineRule="auto"/>
        <w:rPr>
          <w:rFonts w:ascii="Calibri" w:eastAsia="Calibri" w:hAnsi="Calibri" w:cs="Calibri"/>
          <w:sz w:val="28"/>
          <w:szCs w:val="28"/>
        </w:rPr>
      </w:pPr>
      <w:proofErr w:type="spellStart"/>
      <w:r>
        <w:rPr>
          <w:rFonts w:ascii="Calibri" w:eastAsia="Calibri" w:hAnsi="Calibri" w:cs="Calibri"/>
          <w:sz w:val="28"/>
          <w:szCs w:val="28"/>
        </w:rPr>
        <w:t>Bri</w:t>
      </w:r>
      <w:proofErr w:type="spellEnd"/>
      <w:r w:rsidR="54C76B44" w:rsidRPr="0003524A">
        <w:rPr>
          <w:rFonts w:ascii="Calibri" w:eastAsia="Calibri" w:hAnsi="Calibri" w:cs="Calibri"/>
          <w:sz w:val="28"/>
          <w:szCs w:val="28"/>
        </w:rPr>
        <w:t xml:space="preserve">: </w:t>
      </w:r>
      <w:r w:rsidR="60AE260C" w:rsidRPr="0003524A">
        <w:rPr>
          <w:rFonts w:ascii="Calibri" w:eastAsia="Calibri" w:hAnsi="Calibri" w:cs="Calibri"/>
          <w:sz w:val="28"/>
          <w:szCs w:val="28"/>
        </w:rPr>
        <w:t>Imagine This is a c</w:t>
      </w:r>
      <w:r w:rsidR="4557F8A9" w:rsidRPr="0003524A">
        <w:rPr>
          <w:rFonts w:ascii="Calibri" w:eastAsia="Calibri" w:hAnsi="Calibri" w:cs="Calibri"/>
          <w:sz w:val="28"/>
          <w:szCs w:val="28"/>
        </w:rPr>
        <w:t>o-</w:t>
      </w:r>
      <w:r w:rsidR="60AE260C" w:rsidRPr="0003524A">
        <w:rPr>
          <w:rFonts w:ascii="Calibri" w:eastAsia="Calibri" w:hAnsi="Calibri" w:cs="Calibri"/>
          <w:sz w:val="28"/>
          <w:szCs w:val="28"/>
        </w:rPr>
        <w:t xml:space="preserve">production brought to you by ABC Kids Listen, and the Conversation, a special thanks to Dr. </w:t>
      </w:r>
      <w:r w:rsidR="005D598E">
        <w:rPr>
          <w:rFonts w:ascii="Calibri" w:eastAsia="Calibri" w:hAnsi="Calibri" w:cs="Calibri"/>
          <w:sz w:val="28"/>
          <w:szCs w:val="28"/>
        </w:rPr>
        <w:t>N</w:t>
      </w:r>
      <w:r w:rsidR="00B65835">
        <w:rPr>
          <w:rFonts w:ascii="Calibri" w:eastAsia="Calibri" w:hAnsi="Calibri" w:cs="Calibri"/>
          <w:sz w:val="28"/>
          <w:szCs w:val="28"/>
        </w:rPr>
        <w:t>iraj</w:t>
      </w:r>
      <w:r w:rsidR="60AE260C" w:rsidRPr="0003524A">
        <w:rPr>
          <w:rFonts w:ascii="Calibri" w:eastAsia="Calibri" w:hAnsi="Calibri" w:cs="Calibri"/>
          <w:sz w:val="28"/>
          <w:szCs w:val="28"/>
        </w:rPr>
        <w:t xml:space="preserve"> Lal from the Australian National University, Bryce Halliday for mixing and all the kids who had a chat with us for today's show.</w:t>
      </w:r>
      <w:r w:rsidR="43D31FFA" w:rsidRPr="0003524A">
        <w:rPr>
          <w:rFonts w:ascii="Calibri" w:eastAsia="Calibri" w:hAnsi="Calibri" w:cs="Calibri"/>
          <w:sz w:val="28"/>
          <w:szCs w:val="28"/>
        </w:rPr>
        <w:t xml:space="preserve"> </w:t>
      </w:r>
      <w:proofErr w:type="gramStart"/>
      <w:r w:rsidR="60AE260C" w:rsidRPr="0003524A">
        <w:rPr>
          <w:rFonts w:ascii="Calibri" w:eastAsia="Calibri" w:hAnsi="Calibri" w:cs="Calibri"/>
          <w:sz w:val="28"/>
          <w:szCs w:val="28"/>
        </w:rPr>
        <w:t>I'm</w:t>
      </w:r>
      <w:proofErr w:type="gramEnd"/>
      <w:r w:rsidR="60AE260C" w:rsidRPr="0003524A">
        <w:rPr>
          <w:rFonts w:ascii="Calibri" w:eastAsia="Calibri" w:hAnsi="Calibri" w:cs="Calibri"/>
          <w:sz w:val="28"/>
          <w:szCs w:val="28"/>
        </w:rPr>
        <w:t xml:space="preserve"> your host and producer Brianna Peterson. To hear more episodes of Imagine This you can download the free ABC Kids Listen app or find them wherever you get your podcasts.</w:t>
      </w:r>
    </w:p>
    <w:p w14:paraId="672A6659" w14:textId="77777777" w:rsidR="00A77B3E" w:rsidRPr="0003524A" w:rsidRDefault="00A77B3E" w:rsidP="60AE260C">
      <w:pPr>
        <w:spacing w:before="240" w:beforeAutospacing="1" w:line="276" w:lineRule="auto"/>
        <w:rPr>
          <w:rFonts w:ascii="Calibri" w:eastAsia="Calibri" w:hAnsi="Calibri" w:cs="Calibri"/>
          <w:sz w:val="28"/>
          <w:szCs w:val="28"/>
        </w:rPr>
      </w:pPr>
    </w:p>
    <w:sectPr w:rsidR="00A77B3E" w:rsidRPr="0003524A">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0CCF" w14:textId="77777777" w:rsidR="002D6B40" w:rsidRDefault="00502D88">
      <w:r>
        <w:separator/>
      </w:r>
    </w:p>
  </w:endnote>
  <w:endnote w:type="continuationSeparator" w:id="0">
    <w:p w14:paraId="03041587" w14:textId="77777777" w:rsidR="002D6B40" w:rsidRDefault="0050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0A2AE9" w14:paraId="67D57F85" w14:textId="77777777" w:rsidTr="00053FC9">
      <w:trPr>
        <w:trHeight w:val="142"/>
      </w:trPr>
      <w:tc>
        <w:tcPr>
          <w:tcW w:w="4000" w:type="pct"/>
          <w:tcBorders>
            <w:top w:val="nil"/>
            <w:left w:val="nil"/>
            <w:bottom w:val="nil"/>
            <w:right w:val="nil"/>
          </w:tcBorders>
          <w:noWrap/>
        </w:tcPr>
        <w:p w14:paraId="1FBC951C" w14:textId="2321A4A6" w:rsidR="000A2AE9" w:rsidRDefault="00053FC9">
          <w:r>
            <w:t>Imagine This Transcript – How was the Earth made?</w:t>
          </w:r>
        </w:p>
      </w:tc>
      <w:tc>
        <w:tcPr>
          <w:tcW w:w="1000" w:type="pct"/>
          <w:tcBorders>
            <w:top w:val="nil"/>
            <w:left w:val="nil"/>
            <w:bottom w:val="nil"/>
            <w:right w:val="nil"/>
          </w:tcBorders>
          <w:noWrap/>
        </w:tcPr>
        <w:p w14:paraId="00FDC5BB" w14:textId="1F4359AA" w:rsidR="000A2AE9" w:rsidRDefault="00502D88">
          <w:pPr>
            <w:jc w:val="right"/>
          </w:pPr>
          <w:r>
            <w:t xml:space="preserve">Page </w:t>
          </w:r>
          <w:r>
            <w:fldChar w:fldCharType="begin"/>
          </w:r>
          <w:r>
            <w:instrText>PAGE</w:instrText>
          </w:r>
          <w:r>
            <w:fldChar w:fldCharType="separate"/>
          </w:r>
          <w:r w:rsidR="0003524A">
            <w:rPr>
              <w:noProof/>
            </w:rPr>
            <w:t>1</w:t>
          </w:r>
          <w:r>
            <w:fldChar w:fldCharType="end"/>
          </w:r>
          <w:r>
            <w:t xml:space="preserve"> of </w:t>
          </w:r>
          <w:r>
            <w:fldChar w:fldCharType="begin"/>
          </w:r>
          <w:r>
            <w:instrText>NUMPAGES</w:instrText>
          </w:r>
          <w:r>
            <w:fldChar w:fldCharType="separate"/>
          </w:r>
          <w:r w:rsidR="0003524A">
            <w:rPr>
              <w:noProof/>
            </w:rPr>
            <w:t>2</w:t>
          </w:r>
          <w:r>
            <w:fldChar w:fldCharType="end"/>
          </w:r>
        </w:p>
      </w:tc>
    </w:tr>
  </w:tbl>
  <w:p w14:paraId="0A37501D" w14:textId="77777777" w:rsidR="000A2AE9" w:rsidRDefault="000A2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784A" w14:textId="77777777" w:rsidR="002D6B40" w:rsidRDefault="00502D88">
      <w:r>
        <w:separator/>
      </w:r>
    </w:p>
  </w:footnote>
  <w:footnote w:type="continuationSeparator" w:id="0">
    <w:p w14:paraId="510EF740" w14:textId="77777777" w:rsidR="002D6B40" w:rsidRDefault="0050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A2AE9" w14:paraId="47AC4001" w14:textId="77777777">
      <w:tc>
        <w:tcPr>
          <w:tcW w:w="5000" w:type="pct"/>
          <w:tcBorders>
            <w:top w:val="nil"/>
            <w:left w:val="nil"/>
            <w:bottom w:val="nil"/>
            <w:right w:val="nil"/>
          </w:tcBorders>
          <w:noWrap/>
        </w:tcPr>
        <w:p w14:paraId="5DAB6C7B" w14:textId="77777777" w:rsidR="000A2AE9" w:rsidRDefault="000A2AE9" w:rsidP="0003524A">
          <w:pPr>
            <w:rPr>
              <w:color w:val="000000"/>
            </w:rPr>
          </w:pPr>
        </w:p>
      </w:tc>
    </w:tr>
  </w:tbl>
  <w:p w14:paraId="02EB378F" w14:textId="77777777" w:rsidR="000A2AE9" w:rsidRDefault="000A2A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24A"/>
    <w:rsid w:val="00053FC9"/>
    <w:rsid w:val="000A2AE9"/>
    <w:rsid w:val="00217A13"/>
    <w:rsid w:val="002D6B40"/>
    <w:rsid w:val="0032DA86"/>
    <w:rsid w:val="003751A6"/>
    <w:rsid w:val="00502D88"/>
    <w:rsid w:val="005A2FE4"/>
    <w:rsid w:val="005D598E"/>
    <w:rsid w:val="00637EBD"/>
    <w:rsid w:val="00691374"/>
    <w:rsid w:val="006BA937"/>
    <w:rsid w:val="00753650"/>
    <w:rsid w:val="007D694A"/>
    <w:rsid w:val="007FB152"/>
    <w:rsid w:val="008B6508"/>
    <w:rsid w:val="009A7A69"/>
    <w:rsid w:val="00A77B3E"/>
    <w:rsid w:val="00B65835"/>
    <w:rsid w:val="00CA2A55"/>
    <w:rsid w:val="00CA5535"/>
    <w:rsid w:val="00DE149B"/>
    <w:rsid w:val="01048188"/>
    <w:rsid w:val="037C824A"/>
    <w:rsid w:val="037E132F"/>
    <w:rsid w:val="04038E58"/>
    <w:rsid w:val="054D40C3"/>
    <w:rsid w:val="087ACEB9"/>
    <w:rsid w:val="09808846"/>
    <w:rsid w:val="0B540255"/>
    <w:rsid w:val="0B8B8D84"/>
    <w:rsid w:val="0CAF0BED"/>
    <w:rsid w:val="0CB712ED"/>
    <w:rsid w:val="0DB25DE9"/>
    <w:rsid w:val="105D5124"/>
    <w:rsid w:val="10D3B182"/>
    <w:rsid w:val="115E9D1D"/>
    <w:rsid w:val="132A5676"/>
    <w:rsid w:val="1399425D"/>
    <w:rsid w:val="156AA05E"/>
    <w:rsid w:val="16267452"/>
    <w:rsid w:val="16691014"/>
    <w:rsid w:val="18F143F6"/>
    <w:rsid w:val="1C552A82"/>
    <w:rsid w:val="1CB3505F"/>
    <w:rsid w:val="1CBA5F9D"/>
    <w:rsid w:val="1DF213A8"/>
    <w:rsid w:val="1E104A31"/>
    <w:rsid w:val="1FB95274"/>
    <w:rsid w:val="20C12EC2"/>
    <w:rsid w:val="213B9DB3"/>
    <w:rsid w:val="21A5873D"/>
    <w:rsid w:val="22235839"/>
    <w:rsid w:val="22A08152"/>
    <w:rsid w:val="237722CA"/>
    <w:rsid w:val="23D9794F"/>
    <w:rsid w:val="2407AE91"/>
    <w:rsid w:val="2464B12D"/>
    <w:rsid w:val="264A8825"/>
    <w:rsid w:val="274A5382"/>
    <w:rsid w:val="29A14C23"/>
    <w:rsid w:val="2A02328B"/>
    <w:rsid w:val="2A4A7939"/>
    <w:rsid w:val="2C59EE95"/>
    <w:rsid w:val="2CFE04B1"/>
    <w:rsid w:val="2E010E5A"/>
    <w:rsid w:val="2E8F5EC6"/>
    <w:rsid w:val="2EB36A4F"/>
    <w:rsid w:val="2F0518EC"/>
    <w:rsid w:val="2F16A8D0"/>
    <w:rsid w:val="2FE292A0"/>
    <w:rsid w:val="30949D20"/>
    <w:rsid w:val="352CAD0B"/>
    <w:rsid w:val="37B49D07"/>
    <w:rsid w:val="3971FEDD"/>
    <w:rsid w:val="39C52708"/>
    <w:rsid w:val="3A10A718"/>
    <w:rsid w:val="3BA4B233"/>
    <w:rsid w:val="3C1C5EE0"/>
    <w:rsid w:val="3D4D3E8A"/>
    <w:rsid w:val="421AC4B8"/>
    <w:rsid w:val="4362235D"/>
    <w:rsid w:val="43D31FFA"/>
    <w:rsid w:val="43DED507"/>
    <w:rsid w:val="451B62D5"/>
    <w:rsid w:val="4557F8A9"/>
    <w:rsid w:val="47668C0D"/>
    <w:rsid w:val="47C9616E"/>
    <w:rsid w:val="49671E70"/>
    <w:rsid w:val="49E14AEC"/>
    <w:rsid w:val="4A3FC414"/>
    <w:rsid w:val="4B09FAD0"/>
    <w:rsid w:val="4CAE70C0"/>
    <w:rsid w:val="4DF87D23"/>
    <w:rsid w:val="501FD991"/>
    <w:rsid w:val="5078C479"/>
    <w:rsid w:val="51E63BC2"/>
    <w:rsid w:val="51EFA551"/>
    <w:rsid w:val="53025B5B"/>
    <w:rsid w:val="54037EE2"/>
    <w:rsid w:val="54C76B44"/>
    <w:rsid w:val="571136A5"/>
    <w:rsid w:val="57149907"/>
    <w:rsid w:val="5736EC24"/>
    <w:rsid w:val="5833597A"/>
    <w:rsid w:val="59B447E0"/>
    <w:rsid w:val="59CDA541"/>
    <w:rsid w:val="5C1B1985"/>
    <w:rsid w:val="5D9987E1"/>
    <w:rsid w:val="5DDB4FBA"/>
    <w:rsid w:val="60AE260C"/>
    <w:rsid w:val="62F10B7D"/>
    <w:rsid w:val="6312B1E2"/>
    <w:rsid w:val="65181D51"/>
    <w:rsid w:val="6616E0C7"/>
    <w:rsid w:val="66DABBEA"/>
    <w:rsid w:val="69027030"/>
    <w:rsid w:val="6A41794C"/>
    <w:rsid w:val="6B3E3086"/>
    <w:rsid w:val="6B60A096"/>
    <w:rsid w:val="6D8E01D7"/>
    <w:rsid w:val="6D947998"/>
    <w:rsid w:val="6F035DC5"/>
    <w:rsid w:val="70D32BD2"/>
    <w:rsid w:val="7126A3FD"/>
    <w:rsid w:val="71A36AE8"/>
    <w:rsid w:val="72C7D133"/>
    <w:rsid w:val="72CEB1E0"/>
    <w:rsid w:val="73E5D2E8"/>
    <w:rsid w:val="7409B877"/>
    <w:rsid w:val="742DE456"/>
    <w:rsid w:val="7506AE9A"/>
    <w:rsid w:val="7619D0BD"/>
    <w:rsid w:val="76F6E1BB"/>
    <w:rsid w:val="77683F93"/>
    <w:rsid w:val="77F6C67F"/>
    <w:rsid w:val="785E64FB"/>
    <w:rsid w:val="78806BD8"/>
    <w:rsid w:val="78EE4338"/>
    <w:rsid w:val="798A7078"/>
    <w:rsid w:val="7BA0050E"/>
    <w:rsid w:val="7DC6A050"/>
    <w:rsid w:val="7E51A79A"/>
    <w:rsid w:val="7EBD9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6D7FB"/>
  <w15:docId w15:val="{AC8CEB2D-348C-43A3-916E-CB9DE7B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24A"/>
    <w:pPr>
      <w:tabs>
        <w:tab w:val="center" w:pos="4513"/>
        <w:tab w:val="right" w:pos="9026"/>
      </w:tabs>
    </w:pPr>
  </w:style>
  <w:style w:type="character" w:customStyle="1" w:styleId="HeaderChar">
    <w:name w:val="Header Char"/>
    <w:basedOn w:val="DefaultParagraphFont"/>
    <w:link w:val="Header"/>
    <w:rsid w:val="0003524A"/>
    <w:rPr>
      <w:sz w:val="24"/>
      <w:szCs w:val="24"/>
    </w:rPr>
  </w:style>
  <w:style w:type="paragraph" w:styleId="Footer">
    <w:name w:val="footer"/>
    <w:basedOn w:val="Normal"/>
    <w:link w:val="FooterChar"/>
    <w:unhideWhenUsed/>
    <w:rsid w:val="0003524A"/>
    <w:pPr>
      <w:tabs>
        <w:tab w:val="center" w:pos="4513"/>
        <w:tab w:val="right" w:pos="9026"/>
      </w:tabs>
    </w:pPr>
  </w:style>
  <w:style w:type="character" w:customStyle="1" w:styleId="FooterChar">
    <w:name w:val="Footer Char"/>
    <w:basedOn w:val="DefaultParagraphFont"/>
    <w:link w:val="Footer"/>
    <w:rsid w:val="000352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2FA929577AC4B8AD3E40A985D817B" ma:contentTypeVersion="12" ma:contentTypeDescription="Create a new document." ma:contentTypeScope="" ma:versionID="ca51f6cd986489a0d2d14d23c787a85f">
  <xsd:schema xmlns:xsd="http://www.w3.org/2001/XMLSchema" xmlns:xs="http://www.w3.org/2001/XMLSchema" xmlns:p="http://schemas.microsoft.com/office/2006/metadata/properties" xmlns:ns2="1b7eda11-cacd-4194-8715-516b22aae675" xmlns:ns3="41a88c2a-dba1-4dd7-b878-051ab7f856d2" targetNamespace="http://schemas.microsoft.com/office/2006/metadata/properties" ma:root="true" ma:fieldsID="c62f1685fcd64eb40eb60273ec5774a8" ns2:_="" ns3:_="">
    <xsd:import namespace="1b7eda11-cacd-4194-8715-516b22aae675"/>
    <xsd:import namespace="41a88c2a-dba1-4dd7-b878-051ab7f85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eda11-cacd-4194-8715-516b22aae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88c2a-dba1-4dd7-b878-051ab7f85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8A45-9B7B-4578-BA8A-4BF181BD9769}">
  <ds:schemaRefs>
    <ds:schemaRef ds:uri="http://schemas.microsoft.com/sharepoint/v3/contenttype/forms"/>
  </ds:schemaRefs>
</ds:datastoreItem>
</file>

<file path=customXml/itemProps2.xml><?xml version="1.0" encoding="utf-8"?>
<ds:datastoreItem xmlns:ds="http://schemas.openxmlformats.org/officeDocument/2006/customXml" ds:itemID="{C459D0EE-195C-4B85-964F-4648C5FC9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73C14-02FB-432E-9749-C8DA9387BFF5}"/>
</file>

<file path=customXml/itemProps4.xml><?xml version="1.0" encoding="utf-8"?>
<ds:datastoreItem xmlns:ds="http://schemas.openxmlformats.org/officeDocument/2006/customXml" ds:itemID="{84DEDA83-FB20-494C-B58F-30B5FCA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959</Words>
  <Characters>4409</Characters>
  <Application>Microsoft Office Word</Application>
  <DocSecurity>0</DocSecurity>
  <Lines>36</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ibbs</dc:creator>
  <cp:lastModifiedBy>Emma Gibbs</cp:lastModifiedBy>
  <cp:revision>15</cp:revision>
  <dcterms:created xsi:type="dcterms:W3CDTF">2020-10-27T09:00:00Z</dcterms:created>
  <dcterms:modified xsi:type="dcterms:W3CDTF">2020-10-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FA929577AC4B8AD3E40A985D817B</vt:lpwstr>
  </property>
</Properties>
</file>